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77528" w14:textId="557A07E9" w:rsidR="00004B4A" w:rsidRPr="00004B4A" w:rsidRDefault="00417B72" w:rsidP="00155784">
      <w:pPr>
        <w:pStyle w:val="Header"/>
        <w:bidi/>
        <w:jc w:val="center"/>
        <w:rPr>
          <w:rFonts w:cs="B Titr"/>
          <w:b/>
          <w:bCs/>
          <w:sz w:val="36"/>
          <w:szCs w:val="32"/>
          <w:rtl/>
        </w:rPr>
      </w:pPr>
      <w:r w:rsidRPr="00004B4A">
        <w:rPr>
          <w:rFonts w:cs="B Titr" w:hint="cs"/>
          <w:b/>
          <w:bCs/>
          <w:sz w:val="36"/>
          <w:szCs w:val="32"/>
          <w:rtl/>
        </w:rPr>
        <w:t>فرم درخواست استقرار در پارک علم و فناوری</w:t>
      </w:r>
      <w:r w:rsidR="005864F5" w:rsidRPr="00004B4A">
        <w:rPr>
          <w:rFonts w:cs="B Titr" w:hint="cs"/>
          <w:b/>
          <w:bCs/>
          <w:sz w:val="36"/>
          <w:szCs w:val="32"/>
          <w:rtl/>
        </w:rPr>
        <w:t xml:space="preserve"> سلامت</w:t>
      </w:r>
      <w:r w:rsidR="00004B4A" w:rsidRPr="00004B4A">
        <w:rPr>
          <w:rFonts w:cs="B Titr" w:hint="cs"/>
          <w:b/>
          <w:bCs/>
          <w:sz w:val="36"/>
          <w:szCs w:val="32"/>
          <w:rtl/>
        </w:rPr>
        <w:t xml:space="preserve"> شهید سلیمانی</w:t>
      </w:r>
      <w:r w:rsidR="005864F5" w:rsidRPr="00004B4A">
        <w:rPr>
          <w:rFonts w:cs="B Titr" w:hint="cs"/>
          <w:b/>
          <w:bCs/>
          <w:sz w:val="36"/>
          <w:szCs w:val="32"/>
          <w:rtl/>
        </w:rPr>
        <w:t xml:space="preserve"> </w:t>
      </w:r>
    </w:p>
    <w:p w14:paraId="5C12ECB5" w14:textId="2F266E47" w:rsidR="00417B72" w:rsidRPr="00004B4A" w:rsidRDefault="005864F5" w:rsidP="00155784">
      <w:pPr>
        <w:pStyle w:val="Header"/>
        <w:bidi/>
        <w:jc w:val="center"/>
        <w:rPr>
          <w:rFonts w:cs="B Nazanin"/>
          <w:b/>
          <w:bCs/>
          <w:sz w:val="36"/>
          <w:szCs w:val="32"/>
        </w:rPr>
      </w:pPr>
      <w:r w:rsidRPr="00004B4A">
        <w:rPr>
          <w:rFonts w:cs="B Titr" w:hint="cs"/>
          <w:b/>
          <w:bCs/>
          <w:sz w:val="36"/>
          <w:szCs w:val="32"/>
          <w:rtl/>
        </w:rPr>
        <w:t>دانشگاه علوم پزشکی تهران</w:t>
      </w:r>
      <w:r w:rsidR="00417B72" w:rsidRPr="00004B4A">
        <w:rPr>
          <w:rFonts w:cs="B Titr" w:hint="cs"/>
          <w:b/>
          <w:bCs/>
          <w:sz w:val="36"/>
          <w:szCs w:val="32"/>
          <w:rtl/>
        </w:rPr>
        <w:t xml:space="preserve"> </w:t>
      </w:r>
    </w:p>
    <w:p w14:paraId="5D0FB42B" w14:textId="77777777" w:rsidR="00417B72" w:rsidRPr="000275C8" w:rsidRDefault="00417B72" w:rsidP="00155784">
      <w:pPr>
        <w:bidi/>
        <w:rPr>
          <w:rFonts w:cs="B Nazanin"/>
          <w:color w:val="000000"/>
          <w:sz w:val="26"/>
          <w:szCs w:val="26"/>
          <w:rtl/>
        </w:rPr>
      </w:pPr>
    </w:p>
    <w:p w14:paraId="3E7FBC59" w14:textId="77777777" w:rsidR="005A4635" w:rsidRPr="000275C8" w:rsidRDefault="000276E2" w:rsidP="00155784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الف): </w:t>
      </w:r>
      <w:r w:rsidR="005A4635" w:rsidRPr="000275C8">
        <w:rPr>
          <w:rFonts w:cs="B Nazanin" w:hint="cs"/>
          <w:b/>
          <w:bCs/>
          <w:color w:val="000000"/>
          <w:rtl/>
        </w:rPr>
        <w:t>اطلاعات عمومی</w:t>
      </w:r>
      <w:r w:rsidR="001C3CE0" w:rsidRPr="000275C8">
        <w:rPr>
          <w:rFonts w:cs="B Nazanin" w:hint="cs"/>
          <w:b/>
          <w:bCs/>
          <w:color w:val="000000"/>
          <w:rtl/>
        </w:rPr>
        <w:t xml:space="preserve"> و ثبتی شرکت</w:t>
      </w:r>
      <w:r w:rsidR="005A4635" w:rsidRPr="000275C8">
        <w:rPr>
          <w:rFonts w:cs="B Nazanin" w:hint="cs"/>
          <w:b/>
          <w:bCs/>
          <w:color w:val="000000"/>
          <w:rtl/>
        </w:rPr>
        <w:t>:</w:t>
      </w:r>
    </w:p>
    <w:p w14:paraId="45697D4C" w14:textId="77777777" w:rsidR="001C3CE0" w:rsidRPr="000275C8" w:rsidRDefault="00417B72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شرکت/ موسسه</w:t>
      </w:r>
      <w:r w:rsidR="00295906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..............</w:t>
      </w:r>
      <w:r w:rsidR="005A4635" w:rsidRPr="000275C8">
        <w:rPr>
          <w:rFonts w:cs="B Nazanin" w:hint="cs"/>
          <w:color w:val="000000"/>
          <w:rtl/>
        </w:rPr>
        <w:t>....</w:t>
      </w:r>
      <w:r w:rsidRPr="000275C8">
        <w:rPr>
          <w:rFonts w:cs="B Nazanin" w:hint="cs"/>
          <w:color w:val="000000"/>
          <w:rtl/>
        </w:rPr>
        <w:t xml:space="preserve">............................   </w:t>
      </w:r>
    </w:p>
    <w:p w14:paraId="3F2D7173" w14:textId="77777777" w:rsidR="00D9731D" w:rsidRDefault="001C3CE0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ناسه ملی : 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</w:t>
      </w:r>
    </w:p>
    <w:p w14:paraId="7AF893B7" w14:textId="75E7812A" w:rsidR="00417B72" w:rsidRPr="000275C8" w:rsidRDefault="00D9731D" w:rsidP="00D9731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کد اقتصادی:..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                   </w:t>
      </w:r>
      <w:r w:rsidR="00295906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</w:t>
      </w:r>
    </w:p>
    <w:p w14:paraId="33FBBB81" w14:textId="77777777" w:rsidR="00417B72" w:rsidRDefault="00295906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همراه</w:t>
      </w:r>
      <w:r w:rsidR="00417B72" w:rsidRPr="000275C8">
        <w:rPr>
          <w:rFonts w:cs="B Nazanin" w:hint="cs"/>
          <w:color w:val="000000"/>
          <w:rtl/>
        </w:rPr>
        <w:t xml:space="preserve"> :</w:t>
      </w:r>
      <w:r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...........................................................</w:t>
      </w:r>
    </w:p>
    <w:p w14:paraId="671A2555" w14:textId="30C99F15" w:rsidR="005A4635" w:rsidRPr="000275C8" w:rsidRDefault="005A4635" w:rsidP="00D9731D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نشانی </w:t>
      </w:r>
      <w:r w:rsidR="00D9731D">
        <w:rPr>
          <w:rFonts w:cs="B Nazanin" w:hint="cs"/>
          <w:color w:val="000000"/>
          <w:rtl/>
        </w:rPr>
        <w:t>شرکت</w:t>
      </w:r>
      <w:r w:rsidRPr="000275C8">
        <w:rPr>
          <w:rFonts w:cs="B Nazanin" w:hint="cs"/>
          <w:color w:val="000000"/>
          <w:rtl/>
        </w:rPr>
        <w:t>: .................................................</w:t>
      </w:r>
    </w:p>
    <w:p w14:paraId="71172ADB" w14:textId="77777777" w:rsidR="00295906" w:rsidRPr="000275C8" w:rsidRDefault="00295906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آدرس </w:t>
      </w:r>
      <w:r w:rsidR="00417B72" w:rsidRPr="000275C8">
        <w:rPr>
          <w:rFonts w:cs="B Nazanin" w:hint="cs"/>
          <w:color w:val="000000"/>
          <w:rtl/>
        </w:rPr>
        <w:t>پست الکترونیکی</w:t>
      </w:r>
      <w:r w:rsidR="005A4635" w:rsidRPr="000275C8">
        <w:rPr>
          <w:rFonts w:cs="B Nazanin" w:hint="cs"/>
          <w:color w:val="000000"/>
          <w:rtl/>
        </w:rPr>
        <w:t>/ وب سایت</w:t>
      </w:r>
      <w:r w:rsidR="00417B72" w:rsidRPr="000275C8">
        <w:rPr>
          <w:rFonts w:cs="B Nazanin" w:hint="cs"/>
          <w:color w:val="000000"/>
          <w:rtl/>
        </w:rPr>
        <w:t>: .............</w:t>
      </w:r>
      <w:r w:rsidR="005A4635" w:rsidRPr="000275C8">
        <w:rPr>
          <w:rFonts w:cs="B Nazanin" w:hint="cs"/>
          <w:color w:val="000000"/>
          <w:rtl/>
        </w:rPr>
        <w:t>................................</w:t>
      </w:r>
      <w:r w:rsidR="00417B72" w:rsidRPr="000275C8">
        <w:rPr>
          <w:rFonts w:cs="B Nazanin" w:hint="cs"/>
          <w:color w:val="000000"/>
          <w:rtl/>
        </w:rPr>
        <w:t xml:space="preserve">...........................                     </w:t>
      </w:r>
    </w:p>
    <w:p w14:paraId="1AC4A3C7" w14:textId="0F365836" w:rsidR="00EE0B26" w:rsidRPr="000275C8" w:rsidRDefault="006520CD" w:rsidP="00155784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وضعیت دانش</w:t>
      </w:r>
      <w:r w:rsidR="00A71DD2" w:rsidRPr="000275C8">
        <w:rPr>
          <w:rFonts w:cs="B Nazanin"/>
          <w:color w:val="000000"/>
        </w:rPr>
        <w:softHyphen/>
      </w:r>
      <w:r w:rsidRPr="000275C8">
        <w:rPr>
          <w:rFonts w:cs="B Nazanin" w:hint="cs"/>
          <w:color w:val="000000"/>
          <w:rtl/>
        </w:rPr>
        <w:t xml:space="preserve">بنیانی شرکت:  بلی  </w:t>
      </w:r>
      <w:r w:rsidR="009232DE" w:rsidRPr="000275C8">
        <w:rPr>
          <w:rFonts w:cs="B Nazanin"/>
          <w:noProof/>
          <w:color w:val="000000"/>
          <w:rtl/>
          <w:lang w:bidi="ar-SA"/>
        </w:rPr>
        <w:drawing>
          <wp:inline distT="0" distB="0" distL="0" distR="0" wp14:anchorId="00A4BF81" wp14:editId="059DBBB2">
            <wp:extent cx="142875" cy="14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            خیر</w:t>
      </w:r>
      <w:r w:rsidR="009232DE" w:rsidRPr="000275C8">
        <w:rPr>
          <w:rFonts w:cs="B Nazanin"/>
          <w:noProof/>
          <w:color w:val="000000"/>
          <w:rtl/>
          <w:lang w:bidi="ar-SA"/>
        </w:rPr>
        <w:drawing>
          <wp:inline distT="0" distB="0" distL="0" distR="0" wp14:anchorId="58303276" wp14:editId="3975A986">
            <wp:extent cx="142875" cy="14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F8EA4" w14:textId="6D7DB574" w:rsidR="00DD28C5" w:rsidRPr="000275C8" w:rsidRDefault="00DD28C5" w:rsidP="00D9731D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ب): </w:t>
      </w:r>
      <w:r w:rsidR="00D9731D">
        <w:rPr>
          <w:rFonts w:cs="B Nazanin" w:hint="cs"/>
          <w:b/>
          <w:bCs/>
          <w:color w:val="000000"/>
          <w:rtl/>
        </w:rPr>
        <w:t>زمینه</w:t>
      </w:r>
      <w:r w:rsidRPr="000275C8">
        <w:rPr>
          <w:rFonts w:cs="B Nazanin" w:hint="cs"/>
          <w:b/>
          <w:bCs/>
          <w:color w:val="000000"/>
          <w:rtl/>
        </w:rPr>
        <w:t xml:space="preserve"> فعالیت شرکت:</w:t>
      </w:r>
    </w:p>
    <w:p w14:paraId="45BFC5FD" w14:textId="5B87ED99" w:rsidR="00417B72" w:rsidRPr="00155784" w:rsidRDefault="00C02DDF" w:rsidP="00155784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 w:rsidRPr="00155784"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="001B2FE9" w:rsidRPr="00155784">
        <w:rPr>
          <w:rFonts w:cs="B Nazanin" w:hint="cs"/>
          <w:b/>
          <w:bCs/>
          <w:color w:val="000000"/>
          <w:sz w:val="28"/>
          <w:szCs w:val="28"/>
          <w:rtl/>
        </w:rPr>
        <w:t xml:space="preserve">- </w:t>
      </w:r>
      <w:r w:rsidR="00155784" w:rsidRPr="00155784">
        <w:rPr>
          <w:rFonts w:cs="B Nazanin" w:hint="cs"/>
          <w:b/>
          <w:bCs/>
          <w:color w:val="000000"/>
          <w:sz w:val="28"/>
          <w:szCs w:val="28"/>
          <w:rtl/>
        </w:rPr>
        <w:t>اعضاء شرکت</w:t>
      </w:r>
      <w:r w:rsidR="004C0F4C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Y="111"/>
        <w:bidiVisual/>
        <w:tblW w:w="98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736"/>
        <w:gridCol w:w="1510"/>
        <w:gridCol w:w="1855"/>
        <w:gridCol w:w="2262"/>
        <w:gridCol w:w="992"/>
        <w:gridCol w:w="851"/>
      </w:tblGrid>
      <w:tr w:rsidR="000275C8" w:rsidRPr="000275C8" w14:paraId="310031E3" w14:textId="77777777" w:rsidTr="000275C8">
        <w:trPr>
          <w:trHeight w:val="20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B677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5B5DD218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1B89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درک تحصيلي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3327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مت در واحد فناوری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43FF2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درصد سها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07A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وع همکاری</w:t>
            </w:r>
          </w:p>
        </w:tc>
      </w:tr>
      <w:tr w:rsidR="000275C8" w:rsidRPr="000275C8" w14:paraId="0FC06710" w14:textId="77777777" w:rsidTr="000275C8">
        <w:trPr>
          <w:trHeight w:val="141"/>
        </w:trPr>
        <w:tc>
          <w:tcPr>
            <w:tcW w:w="667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6AF59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D01DA07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5F93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5066F13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DFF975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1B0E9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مام وقت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59C7EF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پاره وقت</w:t>
            </w:r>
          </w:p>
        </w:tc>
      </w:tr>
      <w:tr w:rsidR="000275C8" w:rsidRPr="000275C8" w14:paraId="64B8A126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84C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13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E79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B80AE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9F1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B5E60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04AF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175BAA41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0A4B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0C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10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33349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28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E1B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E73C2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26DBE550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2BB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7B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BA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7F2E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377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5483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FFA2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71CAFBF9" w14:textId="77777777" w:rsidTr="000275C8">
        <w:trPr>
          <w:trHeight w:val="28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44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980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D22D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30ACC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1718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CA540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C3E33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606BDA3D" w14:textId="77777777" w:rsidR="00F56F15" w:rsidRPr="000275C8" w:rsidRDefault="00F56F15" w:rsidP="00155784">
      <w:pPr>
        <w:bidi/>
        <w:rPr>
          <w:rFonts w:cs="B Nazanin"/>
          <w:color w:val="000000"/>
          <w:rtl/>
        </w:rPr>
      </w:pPr>
    </w:p>
    <w:p w14:paraId="24A045BB" w14:textId="7A52A9D4" w:rsidR="000276E2" w:rsidRPr="000275C8" w:rsidRDefault="00155784" w:rsidP="00155784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پ</w:t>
      </w:r>
      <w:r w:rsidR="000276E2" w:rsidRPr="000275C8">
        <w:rPr>
          <w:rFonts w:cs="B Nazanin" w:hint="cs"/>
          <w:b/>
          <w:bCs/>
          <w:color w:val="000000"/>
          <w:sz w:val="28"/>
          <w:szCs w:val="28"/>
          <w:rtl/>
        </w:rPr>
        <w:t>): اطلاعات محصولات/خدمات شرکت:</w:t>
      </w:r>
    </w:p>
    <w:p w14:paraId="339FDC2B" w14:textId="77777777" w:rsidR="002E1AEF" w:rsidRDefault="009C1D1B" w:rsidP="00155784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867"/>
        <w:gridCol w:w="2110"/>
        <w:gridCol w:w="2541"/>
        <w:gridCol w:w="2399"/>
      </w:tblGrid>
      <w:tr w:rsidR="00C02DDF" w:rsidRPr="009503FE" w14:paraId="3FEF4ADE" w14:textId="4D81A9A4" w:rsidTr="004C0F4C">
        <w:trPr>
          <w:jc w:val="center"/>
        </w:trPr>
        <w:tc>
          <w:tcPr>
            <w:tcW w:w="595" w:type="dxa"/>
            <w:shd w:val="clear" w:color="auto" w:fill="DEEAF6"/>
          </w:tcPr>
          <w:p w14:paraId="16CE312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867" w:type="dxa"/>
            <w:shd w:val="clear" w:color="auto" w:fill="DEEAF6"/>
          </w:tcPr>
          <w:p w14:paraId="7F410666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 / خدمت</w:t>
            </w:r>
          </w:p>
        </w:tc>
        <w:tc>
          <w:tcPr>
            <w:tcW w:w="2110" w:type="dxa"/>
            <w:shd w:val="clear" w:color="auto" w:fill="DEEAF6"/>
          </w:tcPr>
          <w:p w14:paraId="7C9F77B4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ظرفیت تولید/ ارایه سالیانه</w:t>
            </w:r>
          </w:p>
        </w:tc>
        <w:tc>
          <w:tcPr>
            <w:tcW w:w="2541" w:type="dxa"/>
            <w:shd w:val="clear" w:color="auto" w:fill="DEEAF6"/>
          </w:tcPr>
          <w:p w14:paraId="43FC44FC" w14:textId="54D098F2" w:rsidR="00C02DDF" w:rsidRPr="009503FE" w:rsidRDefault="00C02DDF" w:rsidP="004C0F4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جوز دانش بنیانی (بله </w:t>
            </w:r>
            <w:r w:rsidR="004C0F4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خیر)</w:t>
            </w:r>
          </w:p>
        </w:tc>
        <w:tc>
          <w:tcPr>
            <w:tcW w:w="2399" w:type="dxa"/>
            <w:shd w:val="clear" w:color="auto" w:fill="DEEAF6"/>
          </w:tcPr>
          <w:p w14:paraId="0255DF29" w14:textId="40FFA43C" w:rsidR="00C02DDF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فروش سالانه</w:t>
            </w:r>
          </w:p>
        </w:tc>
      </w:tr>
      <w:tr w:rsidR="00C02DDF" w:rsidRPr="009503FE" w14:paraId="34B41D7B" w14:textId="335ECE8F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5A17FFE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65C08E1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2718E8E5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1AB646C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273844CC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5727134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60E05E6F" w14:textId="111C492B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7CDBBA37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1483DB9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218B592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E87406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65B80D3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052FA215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7FA5B0AC" w14:textId="0F69C098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1A93A58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2D42511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642E7EEE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C84F8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2DA07498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670E4D3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6F22DB61" w14:textId="2AB49065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1277C54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17D8D68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74AB557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BFB385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1FADF1D2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6C1437A0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7470D21" w14:textId="77777777" w:rsidR="009C1D1B" w:rsidRDefault="009C1D1B" w:rsidP="00155784">
      <w:pPr>
        <w:bidi/>
        <w:rPr>
          <w:rFonts w:cs="B Nazanin"/>
          <w:color w:val="000000"/>
          <w:rtl/>
        </w:rPr>
      </w:pPr>
    </w:p>
    <w:p w14:paraId="3C64CF6A" w14:textId="44F83E0F" w:rsidR="008401EA" w:rsidRPr="000275C8" w:rsidRDefault="008401EA" w:rsidP="00D9731D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 </w:t>
      </w:r>
      <w:r w:rsidR="00155784">
        <w:rPr>
          <w:rFonts w:cs="B Nazanin" w:hint="cs"/>
          <w:b/>
          <w:bCs/>
          <w:color w:val="000000"/>
          <w:rtl/>
        </w:rPr>
        <w:t>ت</w:t>
      </w:r>
      <w:r w:rsidRPr="000275C8">
        <w:rPr>
          <w:rFonts w:cs="B Nazanin"/>
          <w:b/>
          <w:bCs/>
          <w:color w:val="000000"/>
          <w:rtl/>
        </w:rPr>
        <w:t xml:space="preserve">) </w:t>
      </w:r>
      <w:r w:rsidR="00A96036" w:rsidRPr="000275C8">
        <w:rPr>
          <w:rFonts w:cs="B Nazanin" w:hint="cs"/>
          <w:b/>
          <w:bCs/>
          <w:color w:val="000000"/>
          <w:rtl/>
        </w:rPr>
        <w:t xml:space="preserve">اطلاعات </w:t>
      </w:r>
      <w:r w:rsidRPr="000275C8">
        <w:rPr>
          <w:rFonts w:cs="B Nazanin"/>
          <w:b/>
          <w:bCs/>
          <w:color w:val="000000"/>
          <w:rtl/>
        </w:rPr>
        <w:t>مالي</w:t>
      </w:r>
      <w:r w:rsidR="006D115A" w:rsidRPr="000275C8">
        <w:rPr>
          <w:rFonts w:cs="B Nazanin" w:hint="cs"/>
          <w:b/>
          <w:bCs/>
          <w:color w:val="000000"/>
          <w:rtl/>
        </w:rPr>
        <w:t xml:space="preserve"> شرکت</w:t>
      </w:r>
      <w:r w:rsidRPr="000275C8">
        <w:rPr>
          <w:rFonts w:cs="B Nazanin"/>
          <w:b/>
          <w:bCs/>
          <w:color w:val="000000"/>
          <w:rtl/>
        </w:rPr>
        <w:t>: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0275F6C5" w14:textId="77777777" w:rsidR="008401EA" w:rsidRDefault="001B2FE9" w:rsidP="00155784">
      <w:pPr>
        <w:bidi/>
        <w:spacing w:after="200" w:line="276" w:lineRule="auto"/>
        <w:ind w:left="360"/>
        <w:contextualSpacing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1- </w:t>
      </w:r>
      <w:r w:rsidR="008401EA" w:rsidRPr="000275C8">
        <w:rPr>
          <w:rFonts w:cs="B Nazanin" w:hint="cs"/>
          <w:color w:val="000000"/>
          <w:rtl/>
        </w:rPr>
        <w:t xml:space="preserve">گردش مالي </w:t>
      </w:r>
      <w:r w:rsidR="00A96036" w:rsidRPr="000275C8">
        <w:rPr>
          <w:rFonts w:cs="B Nazanin" w:hint="cs"/>
          <w:color w:val="000000"/>
          <w:rtl/>
        </w:rPr>
        <w:t>شرکت در 3 سال اخیر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880"/>
      </w:tblGrid>
      <w:tr w:rsidR="00D9731D" w:rsidRPr="000275C8" w14:paraId="20247EF9" w14:textId="77777777" w:rsidTr="004C0F4C">
        <w:trPr>
          <w:trHeight w:val="384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66297F" w14:textId="77777777" w:rsidR="00D9731D" w:rsidRPr="000275C8" w:rsidRDefault="00D9731D" w:rsidP="003638E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552AF87" w14:textId="77777777" w:rsidR="00D9731D" w:rsidRPr="000275C8" w:rsidRDefault="00D9731D" w:rsidP="003638E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يزان گردش مالي (ريال)</w:t>
            </w:r>
          </w:p>
        </w:tc>
      </w:tr>
      <w:tr w:rsidR="00D9731D" w:rsidRPr="000275C8" w14:paraId="0890044F" w14:textId="77777777" w:rsidTr="004C0F4C">
        <w:trPr>
          <w:trHeight w:hRule="exact" w:val="432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E163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5F05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D9731D" w:rsidRPr="000275C8" w14:paraId="65F738FB" w14:textId="77777777" w:rsidTr="004C0F4C">
        <w:trPr>
          <w:trHeight w:hRule="exact" w:val="505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F4BD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A651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D9731D" w:rsidRPr="000275C8" w14:paraId="1B1E6275" w14:textId="77777777" w:rsidTr="004C0F4C">
        <w:trPr>
          <w:trHeight w:hRule="exact" w:val="451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E0EE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EBF1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</w:tbl>
    <w:p w14:paraId="3558776A" w14:textId="77777777" w:rsidR="004C0F4C" w:rsidRDefault="004C0F4C" w:rsidP="00155784">
      <w:pPr>
        <w:bidi/>
        <w:rPr>
          <w:rFonts w:cs="B Nazanin"/>
          <w:b/>
          <w:bCs/>
          <w:color w:val="000000"/>
        </w:rPr>
      </w:pPr>
    </w:p>
    <w:p w14:paraId="1DE9F22E" w14:textId="77777777" w:rsidR="004C0F4C" w:rsidRDefault="004C0F4C" w:rsidP="004C0F4C">
      <w:pPr>
        <w:bidi/>
        <w:rPr>
          <w:rFonts w:cs="B Nazanin"/>
          <w:b/>
          <w:bCs/>
          <w:color w:val="000000"/>
        </w:rPr>
      </w:pPr>
    </w:p>
    <w:p w14:paraId="1771D539" w14:textId="5AF8D710" w:rsidR="00C02DDF" w:rsidRDefault="00155784" w:rsidP="004C0F4C">
      <w:pPr>
        <w:bidi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ث</w:t>
      </w:r>
      <w:r w:rsidR="00C02DDF" w:rsidRPr="000275C8">
        <w:rPr>
          <w:rFonts w:cs="B Nazanin"/>
          <w:b/>
          <w:bCs/>
          <w:color w:val="000000"/>
          <w:rtl/>
        </w:rPr>
        <w:t xml:space="preserve">) </w:t>
      </w:r>
      <w:r w:rsidR="00C02DDF">
        <w:rPr>
          <w:rFonts w:cs="B Nazanin" w:hint="cs"/>
          <w:b/>
          <w:bCs/>
          <w:color w:val="000000"/>
          <w:rtl/>
        </w:rPr>
        <w:t>خلاصه طرح</w:t>
      </w:r>
      <w:r w:rsidR="00C02DDF" w:rsidRPr="000275C8">
        <w:rPr>
          <w:rFonts w:cs="B Nazanin"/>
          <w:b/>
          <w:bCs/>
          <w:color w:val="000000"/>
          <w:rtl/>
        </w:rPr>
        <w:t>:</w:t>
      </w:r>
      <w:r w:rsidR="00C02DDF" w:rsidRPr="000275C8">
        <w:rPr>
          <w:rFonts w:cs="B Nazanin" w:hint="cs"/>
          <w:b/>
          <w:bCs/>
          <w:color w:val="00000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4404"/>
        <w:gridCol w:w="4861"/>
      </w:tblGrid>
      <w:tr w:rsidR="004C0F4C" w14:paraId="45700692" w14:textId="77777777" w:rsidTr="004C0F4C">
        <w:tc>
          <w:tcPr>
            <w:tcW w:w="4404" w:type="dxa"/>
            <w:shd w:val="clear" w:color="auto" w:fill="DEEAF6" w:themeFill="accent5" w:themeFillTint="33"/>
          </w:tcPr>
          <w:p w14:paraId="422453A7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وضیحات</w:t>
            </w:r>
          </w:p>
        </w:tc>
        <w:tc>
          <w:tcPr>
            <w:tcW w:w="4861" w:type="dxa"/>
            <w:shd w:val="clear" w:color="auto" w:fill="DEEAF6" w:themeFill="accent5" w:themeFillTint="33"/>
          </w:tcPr>
          <w:p w14:paraId="06AA118D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</w:tr>
      <w:tr w:rsidR="004C0F4C" w14:paraId="539A796D" w14:textId="77777777" w:rsidTr="004C0F4C">
        <w:tc>
          <w:tcPr>
            <w:tcW w:w="4404" w:type="dxa"/>
          </w:tcPr>
          <w:p w14:paraId="75B8D94A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</w:tcPr>
          <w:p w14:paraId="4F74EC4F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تراژ زمین</w:t>
            </w:r>
          </w:p>
        </w:tc>
      </w:tr>
      <w:tr w:rsidR="004C0F4C" w14:paraId="42010D2C" w14:textId="77777777" w:rsidTr="004C0F4C">
        <w:tc>
          <w:tcPr>
            <w:tcW w:w="4404" w:type="dxa"/>
          </w:tcPr>
          <w:p w14:paraId="6831258F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ACC6B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تراژ زیربنا</w:t>
            </w:r>
          </w:p>
        </w:tc>
      </w:tr>
      <w:tr w:rsidR="004C0F4C" w14:paraId="5BBADC4A" w14:textId="77777777" w:rsidTr="004C0F4C">
        <w:tc>
          <w:tcPr>
            <w:tcW w:w="4404" w:type="dxa"/>
          </w:tcPr>
          <w:p w14:paraId="3D6324D4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8BCAC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تراژ اتاق تمیز</w:t>
            </w:r>
          </w:p>
        </w:tc>
      </w:tr>
      <w:tr w:rsidR="004C0F4C" w14:paraId="1412A5D5" w14:textId="77777777" w:rsidTr="004C0F4C">
        <w:tc>
          <w:tcPr>
            <w:tcW w:w="4404" w:type="dxa"/>
          </w:tcPr>
          <w:p w14:paraId="2AA1D980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1DC71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تعداد محصولات</w:t>
            </w:r>
          </w:p>
        </w:tc>
      </w:tr>
      <w:tr w:rsidR="004C0F4C" w14:paraId="08DDEB4D" w14:textId="77777777" w:rsidTr="004C0F4C">
        <w:tc>
          <w:tcPr>
            <w:tcW w:w="4404" w:type="dxa"/>
          </w:tcPr>
          <w:p w14:paraId="2A709A7F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C3DE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ظرفیت تولید عددی یا وزنی محصولات</w:t>
            </w:r>
          </w:p>
        </w:tc>
      </w:tr>
      <w:tr w:rsidR="004C0F4C" w14:paraId="5BC91377" w14:textId="77777777" w:rsidTr="004C0F4C">
        <w:tc>
          <w:tcPr>
            <w:tcW w:w="4404" w:type="dxa"/>
          </w:tcPr>
          <w:p w14:paraId="44989FAC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253E4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برنامه تولید عددی یا وزنی محصولات (سال اول)</w:t>
            </w:r>
          </w:p>
        </w:tc>
      </w:tr>
      <w:tr w:rsidR="004C0F4C" w14:paraId="23E07C73" w14:textId="77777777" w:rsidTr="004C0F4C">
        <w:tc>
          <w:tcPr>
            <w:tcW w:w="4404" w:type="dxa"/>
          </w:tcPr>
          <w:p w14:paraId="4BFC9A91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27A74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فروش ریالی محصولات (سال اول)</w:t>
            </w:r>
          </w:p>
        </w:tc>
      </w:tr>
      <w:tr w:rsidR="004C0F4C" w14:paraId="3E9BCA21" w14:textId="77777777" w:rsidTr="004C0F4C">
        <w:tc>
          <w:tcPr>
            <w:tcW w:w="4404" w:type="dxa"/>
          </w:tcPr>
          <w:p w14:paraId="7613061D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E8B88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 xml:space="preserve">هزینه کل ساخت </w:t>
            </w:r>
            <w:r w:rsidRPr="00C02DDF">
              <w:rPr>
                <w:rFonts w:ascii="Times New Roman" w:hAnsi="Times New Roman" w:cs="B Nazanin"/>
                <w:color w:val="000000" w:themeColor="text1"/>
                <w:kern w:val="24"/>
                <w:rtl/>
                <w:lang w:bidi="ar-SA"/>
              </w:rPr>
              <w:t>(</w:t>
            </w: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.ر.</w:t>
            </w:r>
            <w:r w:rsidRPr="00C02DDF">
              <w:rPr>
                <w:rFonts w:ascii="Times New Roman" w:hAnsi="Times New Roman" w:cs="B Nazanin"/>
                <w:color w:val="000000" w:themeColor="text1"/>
                <w:kern w:val="24"/>
                <w:rtl/>
                <w:lang w:bidi="ar-SA"/>
              </w:rPr>
              <w:t>)</w:t>
            </w:r>
          </w:p>
        </w:tc>
      </w:tr>
      <w:tr w:rsidR="004C0F4C" w14:paraId="69D881E4" w14:textId="77777777" w:rsidTr="004C0F4C">
        <w:tc>
          <w:tcPr>
            <w:tcW w:w="4404" w:type="dxa"/>
          </w:tcPr>
          <w:p w14:paraId="79A63923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AFC28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 xml:space="preserve">سرمایه در گردش مورد نیاز سال اول تولید </w:t>
            </w:r>
            <w:r w:rsidRPr="00C02DDF">
              <w:rPr>
                <w:rFonts w:ascii="Times New Roman" w:hAnsi="Times New Roman" w:cs="B Nazanin"/>
                <w:color w:val="000000" w:themeColor="text1"/>
                <w:kern w:val="24"/>
                <w:rtl/>
                <w:lang w:bidi="ar-SA"/>
              </w:rPr>
              <w:t>(</w:t>
            </w: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.ر.</w:t>
            </w:r>
            <w:r w:rsidRPr="00C02DDF">
              <w:rPr>
                <w:rFonts w:ascii="Times New Roman" w:hAnsi="Times New Roman" w:cs="B Nazanin"/>
                <w:color w:val="000000" w:themeColor="text1"/>
                <w:kern w:val="24"/>
                <w:rtl/>
                <w:lang w:bidi="ar-SA"/>
              </w:rPr>
              <w:t>)</w:t>
            </w:r>
          </w:p>
        </w:tc>
      </w:tr>
      <w:tr w:rsidR="004C0F4C" w14:paraId="25D8433D" w14:textId="77777777" w:rsidTr="004C0F4C">
        <w:tc>
          <w:tcPr>
            <w:tcW w:w="4404" w:type="dxa"/>
          </w:tcPr>
          <w:p w14:paraId="31FBEF4E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85742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  <w:lang w:bidi="ar-SA"/>
              </w:rPr>
              <w:t>سهم آورده متقاضی از کل هزینه‌های برآورد شده (</w:t>
            </w: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.ر.</w:t>
            </w:r>
            <w:r w:rsidRPr="00C02DDF">
              <w:rPr>
                <w:rFonts w:ascii="Times New Roman" w:hAnsi="Times New Roman" w:cs="B Nazanin"/>
                <w:color w:val="000000" w:themeColor="text1"/>
                <w:kern w:val="24"/>
                <w:rtl/>
                <w:lang w:bidi="ar-SA"/>
              </w:rPr>
              <w:t>)</w:t>
            </w:r>
          </w:p>
        </w:tc>
      </w:tr>
    </w:tbl>
    <w:p w14:paraId="320D726C" w14:textId="77777777" w:rsidR="004C0F4C" w:rsidRDefault="004C0F4C" w:rsidP="004C0F4C">
      <w:pPr>
        <w:bidi/>
        <w:rPr>
          <w:rFonts w:cs="B Nazanin"/>
          <w:b/>
          <w:bCs/>
          <w:color w:val="000000"/>
          <w:rtl/>
        </w:rPr>
      </w:pPr>
    </w:p>
    <w:p w14:paraId="02E3DD2F" w14:textId="77777777" w:rsidR="00D9731D" w:rsidRPr="000275C8" w:rsidRDefault="00D9731D" w:rsidP="00D9731D">
      <w:pPr>
        <w:bidi/>
        <w:rPr>
          <w:rFonts w:cs="B Nazanin"/>
          <w:b/>
          <w:bCs/>
          <w:color w:val="000000"/>
          <w:rtl/>
        </w:rPr>
      </w:pPr>
    </w:p>
    <w:p w14:paraId="6F85D583" w14:textId="2BA68A97" w:rsidR="00C02DDF" w:rsidRDefault="00C02DDF" w:rsidP="00155784">
      <w:pPr>
        <w:bidi/>
        <w:rPr>
          <w:rFonts w:cs="B Nazanin"/>
          <w:b/>
          <w:bCs/>
          <w:color w:val="000000"/>
          <w:rtl/>
        </w:rPr>
      </w:pPr>
    </w:p>
    <w:p w14:paraId="32E5B273" w14:textId="2F1F8219" w:rsidR="004C0F4C" w:rsidRDefault="008F503C">
      <w:pPr>
        <w:rPr>
          <w:rFonts w:cs="B Nazanin"/>
          <w:b/>
          <w:bCs/>
          <w:color w:val="000000"/>
          <w:rtl/>
        </w:rPr>
      </w:pPr>
      <w:r w:rsidRPr="008F503C">
        <w:rPr>
          <w:rFonts w:cs="B Nazanin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02A68" wp14:editId="1773C6AF">
                <wp:simplePos x="0" y="0"/>
                <wp:positionH relativeFrom="margin">
                  <wp:posOffset>3990975</wp:posOffset>
                </wp:positionH>
                <wp:positionV relativeFrom="paragraph">
                  <wp:posOffset>982980</wp:posOffset>
                </wp:positionV>
                <wp:extent cx="2447925" cy="140462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3BCE" w14:textId="5EA93EF6" w:rsidR="008F503C" w:rsidRPr="008F503C" w:rsidRDefault="008F503C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8F50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ی صاحبان امضای مجاز و مهر شرک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8F50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802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5pt;margin-top:77.4pt;width:19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9lDgIAAPcDAAAOAAAAZHJzL2Uyb0RvYy54bWysU9tu2zAMfR+wfxD0vtgJnLYx4hRdugwD&#10;ugvQ7QNkWY6FyaJGKbG7rx8lp2nQvQ3TgyCK5BF5eLS+HXvDjgq9Blvx+SznTFkJjbb7iv/4vnt3&#10;w5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" stroked="f">
                <v:textbox style="mso-fit-shape-to-text:t">
                  <w:txbxContent>
                    <w:p w14:paraId="1FDA3BCE" w14:textId="5EA93EF6" w:rsidR="008F503C" w:rsidRPr="008F503C" w:rsidRDefault="008F503C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8F503C">
                        <w:rPr>
                          <w:rFonts w:cs="B Nazanin" w:hint="cs"/>
                          <w:b/>
                          <w:bCs/>
                          <w:rtl/>
                        </w:rPr>
                        <w:t>امضای صاحبان امضای مجاز و مهر شرک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 w:rsidRPr="008F503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31D">
        <w:rPr>
          <w:rFonts w:cs="B Nazanin"/>
          <w:b/>
          <w:bCs/>
          <w:color w:val="000000"/>
          <w:rtl/>
        </w:rPr>
        <w:br w:type="page"/>
      </w:r>
    </w:p>
    <w:p w14:paraId="595F55C8" w14:textId="260542F0" w:rsidR="00D9731D" w:rsidRDefault="00D9731D">
      <w:pPr>
        <w:rPr>
          <w:rFonts w:cs="B Nazanin"/>
          <w:b/>
          <w:bCs/>
          <w:color w:val="000000"/>
          <w:rtl/>
        </w:rPr>
      </w:pPr>
    </w:p>
    <w:p w14:paraId="26E3E745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  <w:r w:rsidRPr="005907C9">
        <w:rPr>
          <w:rFonts w:cs="B Nazanin" w:hint="cs"/>
          <w:b/>
          <w:bCs/>
          <w:color w:val="000000"/>
          <w:rtl/>
        </w:rPr>
        <w:t>خ) خلاصه طرح توجیهی</w:t>
      </w:r>
      <w:r>
        <w:rPr>
          <w:rFonts w:cs="B Nazanin" w:hint="cs"/>
          <w:b/>
          <w:bCs/>
          <w:color w:val="000000"/>
          <w:rtl/>
        </w:rPr>
        <w:t>:</w:t>
      </w:r>
    </w:p>
    <w:p w14:paraId="3F075B96" w14:textId="77777777" w:rsidR="00BA0912" w:rsidRDefault="00BA0912" w:rsidP="00155784">
      <w:pPr>
        <w:bidi/>
        <w:rPr>
          <w:rFonts w:cs="B Nazanin"/>
          <w:b/>
          <w:bCs/>
          <w:color w:val="000000"/>
          <w:rtl/>
        </w:rPr>
      </w:pPr>
    </w:p>
    <w:p w14:paraId="066AB966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6730751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53F9E7FA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5220"/>
        <w:gridCol w:w="2785"/>
      </w:tblGrid>
      <w:tr w:rsidR="00BA0912" w14:paraId="59D339C0" w14:textId="77777777" w:rsidTr="00A54BD8">
        <w:trPr>
          <w:jc w:val="center"/>
        </w:trPr>
        <w:tc>
          <w:tcPr>
            <w:tcW w:w="636" w:type="dxa"/>
            <w:shd w:val="clear" w:color="auto" w:fill="DEEAF6" w:themeFill="accent5" w:themeFillTint="33"/>
          </w:tcPr>
          <w:p w14:paraId="4E79BDB6" w14:textId="77777777" w:rsidR="00BA0912" w:rsidRP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A0912">
              <w:rPr>
                <w:rFonts w:cs="B Nazanin" w:hint="cs"/>
                <w:b/>
                <w:bCs/>
                <w:color w:val="000000"/>
                <w:rtl/>
              </w:rPr>
              <w:t>#</w:t>
            </w:r>
          </w:p>
        </w:tc>
        <w:tc>
          <w:tcPr>
            <w:tcW w:w="5220" w:type="dxa"/>
            <w:shd w:val="clear" w:color="auto" w:fill="DEEAF6" w:themeFill="accent5" w:themeFillTint="33"/>
          </w:tcPr>
          <w:p w14:paraId="2F6FC270" w14:textId="77777777" w:rsidR="00BA0912" w:rsidRP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A0912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785" w:type="dxa"/>
            <w:shd w:val="clear" w:color="auto" w:fill="DEEAF6" w:themeFill="accent5" w:themeFillTint="33"/>
          </w:tcPr>
          <w:p w14:paraId="6D831BED" w14:textId="77777777" w:rsidR="00BA0912" w:rsidRP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A0912">
              <w:rPr>
                <w:rFonts w:cs="B Nazanin" w:hint="cs"/>
                <w:b/>
                <w:bCs/>
                <w:color w:val="000000"/>
                <w:rtl/>
              </w:rPr>
              <w:t>توضیحات</w:t>
            </w:r>
          </w:p>
        </w:tc>
      </w:tr>
      <w:tr w:rsidR="00BA0912" w14:paraId="76D90B23" w14:textId="77777777" w:rsidTr="00A54BD8">
        <w:trPr>
          <w:jc w:val="center"/>
        </w:trPr>
        <w:tc>
          <w:tcPr>
            <w:tcW w:w="636" w:type="dxa"/>
          </w:tcPr>
          <w:p w14:paraId="175B4EE6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14:paraId="24EE805C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متراژ زمین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BF02BD" w14:textId="0DCDFB2F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13AAAA67" w14:textId="77777777" w:rsidTr="00A54BD8">
        <w:trPr>
          <w:jc w:val="center"/>
        </w:trPr>
        <w:tc>
          <w:tcPr>
            <w:tcW w:w="636" w:type="dxa"/>
          </w:tcPr>
          <w:p w14:paraId="7F8D2EEE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14:paraId="664E4BFB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متراژ زیر بنا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C5CF32" w14:textId="322A04C7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1E5DB120" w14:textId="77777777" w:rsidTr="00A54BD8">
        <w:trPr>
          <w:jc w:val="center"/>
        </w:trPr>
        <w:tc>
          <w:tcPr>
            <w:tcW w:w="636" w:type="dxa"/>
          </w:tcPr>
          <w:p w14:paraId="1557E0DA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14:paraId="6759BDD8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متراژ اتاق تمیز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D4FF93" w14:textId="110623CF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A92C5C1" w14:textId="77777777" w:rsidTr="00A54BD8">
        <w:trPr>
          <w:jc w:val="center"/>
        </w:trPr>
        <w:tc>
          <w:tcPr>
            <w:tcW w:w="636" w:type="dxa"/>
          </w:tcPr>
          <w:p w14:paraId="0B60E2E2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1EECABCE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5907C9">
              <w:rPr>
                <w:rFonts w:cs="B Nazanin" w:hint="cs"/>
                <w:color w:val="000000"/>
                <w:rtl/>
              </w:rPr>
              <w:t>تعداد محصولات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87BE0C" w14:textId="339863B0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17A4A2B" w14:textId="77777777" w:rsidTr="00A54BD8">
        <w:trPr>
          <w:jc w:val="center"/>
        </w:trPr>
        <w:tc>
          <w:tcPr>
            <w:tcW w:w="636" w:type="dxa"/>
          </w:tcPr>
          <w:p w14:paraId="3BB9261A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774A2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حجم بازار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4245BD" w14:textId="78352635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14E18B6" w14:textId="77777777" w:rsidTr="00A54BD8">
        <w:trPr>
          <w:jc w:val="center"/>
        </w:trPr>
        <w:tc>
          <w:tcPr>
            <w:tcW w:w="636" w:type="dxa"/>
          </w:tcPr>
          <w:p w14:paraId="4B7BF351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23DE5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ظرفیت تولید عددی یا وزنی محصولات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C4FDEC" w14:textId="2A07C634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DD8F23B" w14:textId="77777777" w:rsidTr="00A54BD8">
        <w:trPr>
          <w:jc w:val="center"/>
        </w:trPr>
        <w:tc>
          <w:tcPr>
            <w:tcW w:w="636" w:type="dxa"/>
          </w:tcPr>
          <w:p w14:paraId="2C16A6A8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438C5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برنامه تولید عددی یا وزنی محصولات (سال اول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02DCAF" w14:textId="074B719D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40EC694B" w14:textId="77777777" w:rsidTr="00A54BD8">
        <w:trPr>
          <w:jc w:val="center"/>
        </w:trPr>
        <w:tc>
          <w:tcPr>
            <w:tcW w:w="636" w:type="dxa"/>
          </w:tcPr>
          <w:p w14:paraId="56D16DF1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38C58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فروش ریالی محصولات</w:t>
            </w:r>
            <w:r w:rsidRPr="003A0DC7">
              <w:rPr>
                <w:rFonts w:cs="B Nazanin"/>
                <w:color w:val="000000"/>
                <w:rtl/>
                <w:lang w:bidi="fa-IR"/>
              </w:rPr>
              <w:t xml:space="preserve"> (سال اول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DBE4FB" w14:textId="74525AC4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1D00D9AC" w14:textId="77777777" w:rsidTr="00A54BD8">
        <w:trPr>
          <w:jc w:val="center"/>
        </w:trPr>
        <w:tc>
          <w:tcPr>
            <w:tcW w:w="636" w:type="dxa"/>
          </w:tcPr>
          <w:p w14:paraId="4890429B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7FE69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هزینه کل ساخت 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(</w:t>
            </w: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م.ر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C7F4A4" w14:textId="1670FD07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63A3A985" w14:textId="77777777" w:rsidTr="00A54BD8">
        <w:trPr>
          <w:jc w:val="center"/>
        </w:trPr>
        <w:tc>
          <w:tcPr>
            <w:tcW w:w="636" w:type="dxa"/>
          </w:tcPr>
          <w:p w14:paraId="44AB67C3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87A3B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سرمایه در گردش مورد نیاز سال اول تولید 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(</w:t>
            </w: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م.ر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3613D6" w14:textId="07A7B7B5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47A02722" w14:textId="77777777" w:rsidTr="00A54BD8">
        <w:trPr>
          <w:jc w:val="center"/>
        </w:trPr>
        <w:tc>
          <w:tcPr>
            <w:tcW w:w="636" w:type="dxa"/>
          </w:tcPr>
          <w:p w14:paraId="18AB36AD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38C7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سهم آورده متقاضی از کل هزینه‌های برآورد شده 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(</w:t>
            </w: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م.ر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)</w:t>
            </w:r>
          </w:p>
        </w:tc>
        <w:tc>
          <w:tcPr>
            <w:tcW w:w="2785" w:type="dxa"/>
          </w:tcPr>
          <w:p w14:paraId="42581165" w14:textId="77777777" w:rsidR="00BA0912" w:rsidRDefault="00BA0912" w:rsidP="00A54BD8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3BCC770B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4393393D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AF2499C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3D1EC71E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3053D596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54C7D21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6AA648F8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2213CF86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58234F4D" w14:textId="2AFE0204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41E5055F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037B331B" w14:textId="1A946610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2C02B802" w14:textId="6DA00C06" w:rsidR="00BA0912" w:rsidRDefault="008F503C" w:rsidP="00BA0912">
      <w:pPr>
        <w:bidi/>
        <w:rPr>
          <w:rFonts w:cs="B Nazanin"/>
          <w:b/>
          <w:bCs/>
          <w:color w:val="000000"/>
          <w:rtl/>
        </w:rPr>
      </w:pPr>
      <w:r w:rsidRPr="008F503C">
        <w:rPr>
          <w:rFonts w:cs="B Nazanin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29AA6" wp14:editId="5D8F12F3">
                <wp:simplePos x="0" y="0"/>
                <wp:positionH relativeFrom="margin">
                  <wp:posOffset>3957955</wp:posOffset>
                </wp:positionH>
                <wp:positionV relativeFrom="paragraph">
                  <wp:posOffset>6985</wp:posOffset>
                </wp:positionV>
                <wp:extent cx="2447925" cy="1404620"/>
                <wp:effectExtent l="0" t="0" r="9525" b="1270"/>
                <wp:wrapSquare wrapText="bothSides"/>
                <wp:docPr id="368813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0598" w14:textId="77777777" w:rsidR="008F503C" w:rsidRPr="008F503C" w:rsidRDefault="008F503C" w:rsidP="008F503C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8F50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ی صاحبان امضای مجاز و مهر شرک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8F50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9AA6" id="_x0000_s1027" type="#_x0000_t202" style="position:absolute;left:0;text-align:left;margin-left:311.65pt;margin-top:.55pt;width:19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" stroked="f">
                <v:textbox style="mso-fit-shape-to-text:t">
                  <w:txbxContent>
                    <w:p w14:paraId="7E790598" w14:textId="77777777" w:rsidR="008F503C" w:rsidRPr="008F503C" w:rsidRDefault="008F503C" w:rsidP="008F503C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8F503C">
                        <w:rPr>
                          <w:rFonts w:cs="B Nazanin" w:hint="cs"/>
                          <w:b/>
                          <w:bCs/>
                          <w:rtl/>
                        </w:rPr>
                        <w:t>امضای صاحبان امضای مجاز و مهر شرک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 w:rsidRPr="008F503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95A68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53F4D8B" w14:textId="2DEF808C" w:rsidR="00155784" w:rsidRPr="00155784" w:rsidRDefault="00155784" w:rsidP="00BA0912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lastRenderedPageBreak/>
        <w:t xml:space="preserve">ج) </w:t>
      </w:r>
      <w:r w:rsidRPr="00155784">
        <w:rPr>
          <w:rFonts w:cs="B Nazanin" w:hint="cs"/>
          <w:b/>
          <w:bCs/>
          <w:color w:val="000000"/>
          <w:rtl/>
        </w:rPr>
        <w:t>شرایط واگذاری:</w:t>
      </w:r>
    </w:p>
    <w:p w14:paraId="47F97E7B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مورد واگذاری:</w:t>
      </w:r>
    </w:p>
    <w:p w14:paraId="49761C3C" w14:textId="090B8E99" w:rsidR="00155784" w:rsidRDefault="00155784" w:rsidP="00155784">
      <w:pPr>
        <w:bidi/>
        <w:rPr>
          <w:rFonts w:cs="B Nazanin"/>
        </w:rPr>
      </w:pPr>
      <w:r w:rsidRPr="00155784">
        <w:rPr>
          <w:rFonts w:cs="B Nazanin" w:hint="cs"/>
          <w:rtl/>
        </w:rPr>
        <w:t xml:space="preserve">زمین‌های به مساحت 500 الی 2000 مترمربع در زمین پارک واقع در </w:t>
      </w:r>
      <w:r w:rsidRPr="00155784">
        <w:rPr>
          <w:rFonts w:cs="B Nazanin"/>
          <w:rtl/>
        </w:rPr>
        <w:t>تهران</w:t>
      </w:r>
      <w:r w:rsidRPr="00155784">
        <w:rPr>
          <w:rFonts w:cs="B Nazanin" w:hint="cs"/>
          <w:rtl/>
        </w:rPr>
        <w:t>،</w:t>
      </w:r>
      <w:r w:rsidRPr="00155784">
        <w:rPr>
          <w:rFonts w:cs="B Nazanin"/>
          <w:rtl/>
        </w:rPr>
        <w:t xml:space="preserve"> منطقه 18، اسماعیل آباد، ضلع جنوب خیابان شهید منصور </w:t>
      </w:r>
      <w:r w:rsidRPr="008F503C">
        <w:rPr>
          <w:rFonts w:ascii="Cambria" w:hAnsi="Cambria" w:cs="B Nazanin"/>
          <w:kern w:val="32"/>
          <w:rtl/>
        </w:rPr>
        <w:t>عمرانی</w:t>
      </w:r>
      <w:r w:rsidR="008F503C" w:rsidRPr="008F503C">
        <w:rPr>
          <w:rFonts w:ascii="Cambria" w:hAnsi="Cambria" w:cs="B Nazanin" w:hint="cs"/>
          <w:kern w:val="32"/>
          <w:rtl/>
        </w:rPr>
        <w:t xml:space="preserve"> به ارزش سیصد و پنجاه میلیون ريال به ازای هر متر مربع</w:t>
      </w:r>
    </w:p>
    <w:p w14:paraId="2394DE0B" w14:textId="77777777" w:rsidR="004C0F4C" w:rsidRDefault="004C0F4C" w:rsidP="004C0F4C">
      <w:pPr>
        <w:bidi/>
        <w:rPr>
          <w:rFonts w:cs="B Nazanin"/>
          <w:rtl/>
          <w:lang w:bidi="ar-SA"/>
        </w:rPr>
      </w:pPr>
    </w:p>
    <w:p w14:paraId="6A585CEC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امکانات زمین:</w:t>
      </w:r>
    </w:p>
    <w:p w14:paraId="5AF1B927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زمین قطعه بندی شده دارای آسفالت، جدول بندی و دیوار پیرامونی در داخل منطقه شهری</w:t>
      </w:r>
    </w:p>
    <w:p w14:paraId="0658EAD5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دارای رای کمیسیو</w:t>
      </w:r>
      <w:r w:rsidRPr="00155784">
        <w:rPr>
          <w:rFonts w:hint="eastAsia"/>
          <w:rtl/>
        </w:rPr>
        <w:t>ن</w:t>
      </w:r>
      <w:r w:rsidRPr="00155784">
        <w:rPr>
          <w:rFonts w:hint="cs"/>
          <w:rtl/>
        </w:rPr>
        <w:t xml:space="preserve"> ماده 5 شهرداری با مجوز ساخت در 2 طبقه زیرزمین و 3 طبقه روی همکف با سطح اشغال 40 درصد </w:t>
      </w:r>
    </w:p>
    <w:p w14:paraId="1C35A2CE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تملک 30 ساله اعیان ساخته شده توسط شرکت و خرید آن به قیمت روز توسط دانشگاه پس از 30 سال</w:t>
      </w:r>
    </w:p>
    <w:p w14:paraId="50B37FDE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وجود آب و برق کارگاهی</w:t>
      </w:r>
    </w:p>
    <w:p w14:paraId="113D48FC" w14:textId="77777777" w:rsidR="00155784" w:rsidRDefault="00155784" w:rsidP="00155784">
      <w:pPr>
        <w:pStyle w:val="NoSpacing"/>
      </w:pPr>
      <w:r w:rsidRPr="00155784">
        <w:rPr>
          <w:rFonts w:hint="cs"/>
          <w:rtl/>
        </w:rPr>
        <w:t>امکان تامین برق و آب مورد نیاز صنعتی تا یکسال پس از استقرار شرکت</w:t>
      </w:r>
    </w:p>
    <w:p w14:paraId="78064513" w14:textId="77777777" w:rsidR="004C0F4C" w:rsidRPr="00155784" w:rsidRDefault="004C0F4C" w:rsidP="004C0F4C">
      <w:pPr>
        <w:pStyle w:val="NoSpacing"/>
        <w:numPr>
          <w:ilvl w:val="0"/>
          <w:numId w:val="0"/>
        </w:numPr>
        <w:ind w:left="990"/>
      </w:pPr>
    </w:p>
    <w:p w14:paraId="57E81A46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شرایط واگذاری:</w:t>
      </w:r>
    </w:p>
    <w:p w14:paraId="7E44DD7F" w14:textId="77777777" w:rsidR="00155784" w:rsidRPr="00155784" w:rsidRDefault="00155784" w:rsidP="00155784">
      <w:pPr>
        <w:pStyle w:val="NoSpacing"/>
        <w:numPr>
          <w:ilvl w:val="0"/>
          <w:numId w:val="18"/>
        </w:numPr>
        <w:rPr>
          <w:rtl/>
        </w:rPr>
      </w:pPr>
      <w:r w:rsidRPr="00155784">
        <w:rPr>
          <w:rFonts w:hint="cs"/>
          <w:rtl/>
        </w:rPr>
        <w:t>اجاره 30 ساله زمین به شرکت</w:t>
      </w:r>
      <w:r w:rsidRPr="00155784">
        <w:t xml:space="preserve"> </w:t>
      </w:r>
      <w:r w:rsidRPr="00155784">
        <w:rPr>
          <w:rFonts w:hint="cs"/>
          <w:rtl/>
        </w:rPr>
        <w:t xml:space="preserve"> بدون انتقال مالکیت</w:t>
      </w:r>
    </w:p>
    <w:p w14:paraId="32F24AD2" w14:textId="05272B2C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دریافت 10 درصد قیمت زمین</w:t>
      </w:r>
      <w:r w:rsidR="008F503C">
        <w:rPr>
          <w:rFonts w:hint="cs"/>
          <w:rtl/>
        </w:rPr>
        <w:t xml:space="preserve"> از ارزش ریالی زمین واگذار شده</w:t>
      </w:r>
      <w:r w:rsidRPr="00155784">
        <w:rPr>
          <w:rFonts w:hint="cs"/>
          <w:rtl/>
        </w:rPr>
        <w:t xml:space="preserve"> هنگام امضاء قرارداد و 10 درصد دیگر هنگام تحویل انشعابات به شرکت</w:t>
      </w:r>
    </w:p>
    <w:p w14:paraId="142D3388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 xml:space="preserve">دریافت سفته معادل 10 درصد کل قیمت زمین </w:t>
      </w:r>
    </w:p>
    <w:p w14:paraId="251EA8B2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دریافت 3 تا 5 درصد رویالتی سالانه از فروش محصولات تولیدی در پارک</w:t>
      </w:r>
    </w:p>
    <w:p w14:paraId="277F4F30" w14:textId="77777777" w:rsidR="00155784" w:rsidRPr="00155784" w:rsidRDefault="00155784" w:rsidP="00155784">
      <w:pPr>
        <w:bidi/>
        <w:rPr>
          <w:rFonts w:cs="B Nazanin"/>
          <w:rtl/>
          <w:lang w:bidi="ar-SA"/>
        </w:rPr>
      </w:pPr>
    </w:p>
    <w:p w14:paraId="06888974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مدارک مورد نیاز:</w:t>
      </w:r>
    </w:p>
    <w:p w14:paraId="520F42B9" w14:textId="085A95E1" w:rsidR="008F503C" w:rsidRDefault="008F503C" w:rsidP="00D9731D">
      <w:pPr>
        <w:pStyle w:val="NoSpacing"/>
        <w:numPr>
          <w:ilvl w:val="0"/>
          <w:numId w:val="22"/>
        </w:numPr>
      </w:pPr>
      <w:r>
        <w:rPr>
          <w:rFonts w:hint="cs"/>
          <w:rtl/>
        </w:rPr>
        <w:t>اساسنامه شرکت</w:t>
      </w:r>
    </w:p>
    <w:p w14:paraId="3F0DD2D3" w14:textId="5DD867B4" w:rsidR="00155784" w:rsidRPr="00155784" w:rsidRDefault="00155784" w:rsidP="00D9731D">
      <w:pPr>
        <w:pStyle w:val="NoSpacing"/>
        <w:numPr>
          <w:ilvl w:val="0"/>
          <w:numId w:val="22"/>
        </w:numPr>
        <w:rPr>
          <w:rtl/>
        </w:rPr>
      </w:pPr>
      <w:r w:rsidRPr="00155784">
        <w:rPr>
          <w:rFonts w:hint="cs"/>
          <w:rtl/>
        </w:rPr>
        <w:t>آگهی تاسیس</w:t>
      </w:r>
    </w:p>
    <w:p w14:paraId="105DBE86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آخرین آگهی تغییرات صاحبان امضاء مجاز و آدرس ثبتی شرکت</w:t>
      </w:r>
    </w:p>
    <w:p w14:paraId="7762D44C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تصویر کارت ملی، شناسنامه و گواهی امضاء  صاحبان امضاء مجاز</w:t>
      </w:r>
    </w:p>
    <w:p w14:paraId="25775B9A" w14:textId="77777777" w:rsidR="00155784" w:rsidRDefault="00155784" w:rsidP="00155784">
      <w:pPr>
        <w:pStyle w:val="NoSpacing"/>
      </w:pPr>
      <w:r w:rsidRPr="00155784">
        <w:rPr>
          <w:rFonts w:hint="cs"/>
          <w:rtl/>
        </w:rPr>
        <w:t>اظهارنامه رسمی سه سال اخیر</w:t>
      </w:r>
    </w:p>
    <w:p w14:paraId="78C5EDB8" w14:textId="016935DE" w:rsidR="008F503C" w:rsidRPr="00155784" w:rsidRDefault="008F503C" w:rsidP="00155784">
      <w:pPr>
        <w:pStyle w:val="NoSpacing"/>
        <w:rPr>
          <w:rtl/>
        </w:rPr>
      </w:pPr>
      <w:r>
        <w:rPr>
          <w:rFonts w:hint="cs"/>
          <w:rtl/>
        </w:rPr>
        <w:t xml:space="preserve">فرم اعتبارسنجی مالی </w:t>
      </w:r>
      <w:r w:rsidR="001451EC">
        <w:rPr>
          <w:rFonts w:hint="cs"/>
          <w:rtl/>
        </w:rPr>
        <w:t xml:space="preserve">از </w:t>
      </w:r>
      <w:bookmarkStart w:id="0" w:name="_Hlk168901147"/>
      <w:r w:rsidR="001451EC">
        <w:rPr>
          <w:rFonts w:hint="cs"/>
          <w:rtl/>
        </w:rPr>
        <w:t>سامانه</w:t>
      </w:r>
      <w:r>
        <w:rPr>
          <w:rFonts w:hint="cs"/>
          <w:rtl/>
        </w:rPr>
        <w:t xml:space="preserve">: </w:t>
      </w:r>
      <w:r w:rsidR="001451EC" w:rsidRPr="001451EC">
        <w:rPr>
          <w:rFonts w:ascii="vazir" w:hAnsi="vazir" w:cs="Times New Roman"/>
          <w:color w:val="000000"/>
          <w:kern w:val="0"/>
          <w:sz w:val="28"/>
          <w:szCs w:val="28"/>
          <w:shd w:val="clear" w:color="auto" w:fill="FFFFFF"/>
        </w:rPr>
        <w:t> </w:t>
      </w:r>
      <w:hyperlink r:id="rId9" w:history="1">
        <w:r w:rsidR="001451EC" w:rsidRPr="001451EC">
          <w:rPr>
            <w:rFonts w:ascii="vazir" w:hAnsi="vazir" w:cs="Times New Roman"/>
            <w:color w:val="FF5003"/>
            <w:kern w:val="0"/>
            <w:sz w:val="28"/>
            <w:szCs w:val="28"/>
            <w:u w:val="single"/>
            <w:shd w:val="clear" w:color="auto" w:fill="FFFFFF"/>
          </w:rPr>
          <w:t>https://etebarito.nics24.ir/login</w:t>
        </w:r>
      </w:hyperlink>
      <w:bookmarkEnd w:id="0"/>
    </w:p>
    <w:p w14:paraId="4FBED046" w14:textId="040DC8C3" w:rsidR="008F503C" w:rsidRPr="007701E8" w:rsidRDefault="00155784" w:rsidP="007701E8">
      <w:pPr>
        <w:pStyle w:val="NoSpacing"/>
        <w:rPr>
          <w:rtl/>
        </w:rPr>
      </w:pPr>
      <w:r w:rsidRPr="00155784">
        <w:rPr>
          <w:rFonts w:hint="cs"/>
          <w:rtl/>
        </w:rPr>
        <w:t xml:space="preserve">تکمیل و امضاء فرم </w:t>
      </w:r>
      <w:r w:rsidR="004C0F4C">
        <w:rPr>
          <w:rFonts w:hint="cs"/>
          <w:rtl/>
        </w:rPr>
        <w:t>درخواست استقرار در پارک</w:t>
      </w:r>
    </w:p>
    <w:p w14:paraId="2384A821" w14:textId="13877C78" w:rsidR="00364FD5" w:rsidRPr="000275C8" w:rsidRDefault="00C02DDF" w:rsidP="007701E8">
      <w:pPr>
        <w:bidi/>
        <w:ind w:left="-7" w:right="-270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اینجانب..............</w:t>
      </w:r>
      <w:r w:rsidR="008F503C">
        <w:rPr>
          <w:rFonts w:cs="B Nazanin" w:hint="cs"/>
          <w:b/>
          <w:bCs/>
          <w:color w:val="000000"/>
          <w:rtl/>
        </w:rPr>
        <w:t xml:space="preserve"> با شماره ملی .............  </w:t>
      </w:r>
      <w:r>
        <w:rPr>
          <w:rFonts w:cs="B Nazanin" w:hint="cs"/>
          <w:b/>
          <w:bCs/>
          <w:color w:val="000000"/>
          <w:rtl/>
        </w:rPr>
        <w:t xml:space="preserve">مدیرعامل شرکت ........... </w:t>
      </w:r>
      <w:r w:rsidR="008F503C">
        <w:rPr>
          <w:rFonts w:cs="B Nazanin" w:hint="cs"/>
          <w:b/>
          <w:bCs/>
          <w:color w:val="000000"/>
          <w:rtl/>
        </w:rPr>
        <w:t>با شناسه ملی..............</w:t>
      </w:r>
      <w:r>
        <w:rPr>
          <w:rFonts w:cs="B Nazanin" w:hint="cs"/>
          <w:b/>
          <w:bCs/>
          <w:color w:val="000000"/>
          <w:rtl/>
        </w:rPr>
        <w:t>با شرایط واگذاری زمین مطابق</w:t>
      </w:r>
      <w:r w:rsidR="00155784">
        <w:rPr>
          <w:rFonts w:cs="B Nazanin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 متن قرارداد پیوست موافق بوده و تعهد می‌نمایم کلیه موارد ذکر شده در این فرم صحیح </w:t>
      </w:r>
      <w:r w:rsidR="008F503C">
        <w:rPr>
          <w:rFonts w:cs="B Nazanin" w:hint="cs"/>
          <w:b/>
          <w:bCs/>
          <w:color w:val="000000"/>
          <w:rtl/>
        </w:rPr>
        <w:t>بوده و مشخصات شرکت شامل: صاحبان امضای مجاز، مشخصات اعضای حقوقی شرکت، آدرس شرکت و موضوع اساسنامه مطابق آخرین تغییرات قانونی ثبت شده در روزنامه رسمی کشور می باشد.</w:t>
      </w:r>
    </w:p>
    <w:p w14:paraId="04AC6306" w14:textId="6D497F8A" w:rsidR="006D115A" w:rsidRPr="00C02DDF" w:rsidRDefault="00C02DDF" w:rsidP="00155784">
      <w:pPr>
        <w:bidi/>
        <w:ind w:left="7830"/>
        <w:rPr>
          <w:rFonts w:cs="B Nazanin"/>
          <w:b/>
          <w:bCs/>
          <w:color w:val="000000"/>
          <w:rtl/>
        </w:rPr>
      </w:pPr>
      <w:r w:rsidRPr="00C02DDF">
        <w:rPr>
          <w:rFonts w:cs="B Nazanin" w:hint="cs"/>
          <w:b/>
          <w:bCs/>
          <w:color w:val="000000"/>
          <w:rtl/>
        </w:rPr>
        <w:t xml:space="preserve">امضا و مهر </w:t>
      </w:r>
      <w:r>
        <w:rPr>
          <w:rFonts w:cs="B Nazanin" w:hint="cs"/>
          <w:b/>
          <w:bCs/>
          <w:color w:val="000000"/>
          <w:rtl/>
        </w:rPr>
        <w:t>:</w:t>
      </w:r>
    </w:p>
    <w:p w14:paraId="297C70EC" w14:textId="766D20F8" w:rsidR="00D32148" w:rsidRPr="000275C8" w:rsidRDefault="00C02DDF" w:rsidP="00155784">
      <w:pPr>
        <w:bidi/>
        <w:ind w:left="7830"/>
        <w:rPr>
          <w:rFonts w:cs="B Nazanin"/>
          <w:b/>
          <w:bCs/>
          <w:color w:val="000000"/>
          <w:rtl/>
        </w:rPr>
      </w:pPr>
      <w:r w:rsidRPr="00C02DDF">
        <w:rPr>
          <w:rFonts w:cs="B Nazanin" w:hint="cs"/>
          <w:b/>
          <w:bCs/>
          <w:color w:val="000000"/>
          <w:rtl/>
        </w:rPr>
        <w:t>تاریخ</w:t>
      </w:r>
      <w:r>
        <w:rPr>
          <w:rFonts w:cs="B Nazanin" w:hint="cs"/>
          <w:b/>
          <w:bCs/>
          <w:color w:val="000000"/>
          <w:rtl/>
        </w:rPr>
        <w:t>:</w:t>
      </w:r>
    </w:p>
    <w:sectPr w:rsidR="00D32148" w:rsidRPr="000275C8" w:rsidSect="008F503C">
      <w:headerReference w:type="default" r:id="rId10"/>
      <w:footerReference w:type="default" r:id="rId11"/>
      <w:pgSz w:w="12240" w:h="15840" w:code="1"/>
      <w:pgMar w:top="1617" w:right="907" w:bottom="994" w:left="1440" w:header="270" w:footer="7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6910F" w14:textId="77777777" w:rsidR="00127986" w:rsidRDefault="00127986" w:rsidP="00055E25">
      <w:r>
        <w:separator/>
      </w:r>
    </w:p>
  </w:endnote>
  <w:endnote w:type="continuationSeparator" w:id="0">
    <w:p w14:paraId="5E414473" w14:textId="77777777" w:rsidR="00127986" w:rsidRDefault="00127986" w:rsidP="000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71E8" w14:textId="2A6C8225" w:rsidR="00D9731D" w:rsidRPr="004C0F4C" w:rsidRDefault="00D9731D" w:rsidP="00D9731D">
    <w:pPr>
      <w:pStyle w:val="NormalWeb"/>
      <w:bidi/>
      <w:spacing w:before="0" w:beforeAutospacing="0" w:after="0" w:afterAutospacing="0"/>
      <w:rPr>
        <w:rFonts w:cs="B Nazanin"/>
        <w:sz w:val="20"/>
        <w:szCs w:val="20"/>
      </w:rPr>
    </w:pPr>
    <w:r w:rsidRPr="004C0F4C">
      <w:rPr>
        <w:rStyle w:val="addresssubject"/>
        <w:rFonts w:eastAsiaTheme="majorEastAsia" w:cs="B Nazanin" w:hint="cs"/>
        <w:b/>
        <w:bCs/>
        <w:sz w:val="20"/>
        <w:szCs w:val="20"/>
        <w:rtl/>
        <w:lang w:bidi="fa-IR"/>
      </w:rPr>
      <w:t>آدرس:</w:t>
    </w:r>
    <w:r w:rsidRPr="004C0F4C">
      <w:rPr>
        <w:rStyle w:val="addresssubject"/>
        <w:rFonts w:eastAsiaTheme="majorEastAsia" w:cs="B Nazanin"/>
        <w:sz w:val="20"/>
        <w:szCs w:val="20"/>
      </w:rPr>
      <w:t xml:space="preserve"> </w:t>
    </w:r>
    <w:r w:rsidRPr="004C0F4C">
      <w:rPr>
        <w:rStyle w:val="addresssubject"/>
        <w:rFonts w:cs="B Nazanin"/>
        <w:sz w:val="20"/>
        <w:szCs w:val="20"/>
      </w:rPr>
      <w:t xml:space="preserve"> </w:t>
    </w:r>
    <w:r w:rsidRPr="004C0F4C">
      <w:rPr>
        <w:rStyle w:val="addressvalue"/>
        <w:rFonts w:cs="B Nazanin"/>
        <w:sz w:val="20"/>
        <w:szCs w:val="20"/>
        <w:rtl/>
      </w:rPr>
      <w:t>خیابان کریم خان زند نرسیده به خردمند جنوبی، پلاک 92، واحد</w:t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Pr="004C0F4C">
      <w:rPr>
        <w:rStyle w:val="addressvalue"/>
        <w:rFonts w:cs="B Nazanin"/>
        <w:sz w:val="20"/>
        <w:szCs w:val="20"/>
        <w:rtl/>
      </w:rPr>
      <w:t>3</w:t>
    </w:r>
    <w:r w:rsidRPr="004C0F4C">
      <w:rPr>
        <w:rStyle w:val="addressvalue"/>
        <w:rFonts w:cs="B Nazanin"/>
        <w:sz w:val="20"/>
        <w:szCs w:val="20"/>
        <w:rtl/>
      </w:rPr>
      <w:tab/>
    </w:r>
    <w:r w:rsidRPr="004C0F4C">
      <w:rPr>
        <w:rStyle w:val="addressvalue"/>
        <w:rFonts w:cs="B Nazanin"/>
        <w:sz w:val="20"/>
        <w:szCs w:val="20"/>
        <w:rtl/>
      </w:rPr>
      <w:tab/>
    </w:r>
    <w:r w:rsidR="004C0F4C">
      <w:rPr>
        <w:rStyle w:val="addressvalue"/>
        <w:rFonts w:cs="B Nazanin" w:hint="cs"/>
        <w:sz w:val="20"/>
        <w:szCs w:val="20"/>
        <w:rtl/>
      </w:rPr>
      <w:t xml:space="preserve">                       </w:t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Pr="004C0F4C">
      <w:rPr>
        <w:rStyle w:val="Strong"/>
        <w:rFonts w:cs="B Nazanin"/>
        <w:sz w:val="20"/>
        <w:szCs w:val="20"/>
        <w:rtl/>
      </w:rPr>
      <w:t>تلفن دفتر مرکزی</w:t>
    </w:r>
    <w:r w:rsidRPr="004C0F4C">
      <w:rPr>
        <w:rFonts w:cs="B Nazanin"/>
        <w:sz w:val="20"/>
        <w:szCs w:val="20"/>
        <w:rtl/>
      </w:rPr>
      <w:t>: 88326454</w:t>
    </w:r>
    <w:r w:rsidRPr="004C0F4C">
      <w:rPr>
        <w:rFonts w:cs="B Nazanin" w:hint="cs"/>
        <w:sz w:val="20"/>
        <w:szCs w:val="20"/>
        <w:rtl/>
      </w:rPr>
      <w:t xml:space="preserve">                                       </w:t>
    </w:r>
    <w:r w:rsidRPr="004C0F4C">
      <w:rPr>
        <w:rStyle w:val="addresssubject"/>
        <w:rFonts w:cs="B Nazanin"/>
        <w:b/>
        <w:bCs/>
        <w:sz w:val="20"/>
        <w:szCs w:val="20"/>
        <w:rtl/>
      </w:rPr>
      <w:t>پست الکترونیک</w:t>
    </w:r>
    <w:r w:rsidRPr="004C0F4C">
      <w:rPr>
        <w:rStyle w:val="addresssubject"/>
        <w:rFonts w:eastAsiaTheme="majorEastAsia" w:cs="B Nazanin" w:hint="cs"/>
        <w:b/>
        <w:bCs/>
        <w:sz w:val="20"/>
        <w:szCs w:val="20"/>
        <w:rtl/>
      </w:rPr>
      <w:t>:</w:t>
    </w:r>
    <w:r w:rsidRPr="004C0F4C">
      <w:rPr>
        <w:rStyle w:val="addresssubject"/>
        <w:rFonts w:cs="B Nazanin"/>
        <w:sz w:val="20"/>
        <w:szCs w:val="20"/>
      </w:rPr>
      <w:t xml:space="preserve"> </w:t>
    </w:r>
    <w:hyperlink r:id="rId1" w:history="1">
      <w:r w:rsidRPr="004C0F4C">
        <w:rPr>
          <w:rStyle w:val="Hyperlink"/>
          <w:rFonts w:cs="B Nazanin"/>
          <w:sz w:val="20"/>
          <w:szCs w:val="20"/>
        </w:rPr>
        <w:t>stp@sina.tums.ac.ir</w:t>
      </w:r>
    </w:hyperlink>
    <w:r w:rsidRPr="004C0F4C">
      <w:rPr>
        <w:rStyle w:val="addressvalue"/>
        <w:rFonts w:cs="B Nazanin"/>
        <w:sz w:val="20"/>
        <w:szCs w:val="20"/>
      </w:rPr>
      <w:t xml:space="preserve"> </w:t>
    </w:r>
    <w:r w:rsidRPr="004C0F4C">
      <w:rPr>
        <w:rStyle w:val="addressvalue"/>
        <w:rFonts w:cs="B Nazanin" w:hint="cs"/>
        <w:sz w:val="20"/>
        <w:szCs w:val="20"/>
        <w:rtl/>
      </w:rPr>
      <w:t xml:space="preserve">               </w:t>
    </w:r>
    <w:r w:rsidRPr="004C0F4C">
      <w:rPr>
        <w:rStyle w:val="addressvalue"/>
        <w:rFonts w:cs="B Nazanin"/>
        <w:sz w:val="20"/>
        <w:szCs w:val="20"/>
      </w:rPr>
      <w:t>`</w:t>
    </w:r>
    <w:r w:rsidRPr="004C0F4C">
      <w:rPr>
        <w:rStyle w:val="addressvalue"/>
        <w:rFonts w:cs="B Nazanin"/>
        <w:sz w:val="20"/>
        <w:szCs w:val="20"/>
      </w:rPr>
      <w:tab/>
    </w:r>
    <w:r w:rsidRPr="004C0F4C">
      <w:rPr>
        <w:rStyle w:val="addressvalue"/>
        <w:rFonts w:cs="B Nazanin"/>
        <w:sz w:val="20"/>
        <w:szCs w:val="20"/>
      </w:rPr>
      <w:tab/>
    </w:r>
    <w:r w:rsidR="004C0F4C">
      <w:rPr>
        <w:rStyle w:val="addressvalue"/>
        <w:rFonts w:cs="B Nazanin" w:hint="cs"/>
        <w:sz w:val="20"/>
        <w:szCs w:val="20"/>
        <w:rtl/>
      </w:rPr>
      <w:t xml:space="preserve">                     </w:t>
    </w:r>
    <w:r w:rsidRPr="004C0F4C">
      <w:rPr>
        <w:rStyle w:val="addressvalue"/>
        <w:rFonts w:cs="B Nazanin"/>
        <w:sz w:val="20"/>
        <w:szCs w:val="20"/>
      </w:rPr>
      <w:tab/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="004C0F4C">
      <w:rPr>
        <w:rStyle w:val="addressvalue"/>
        <w:rFonts w:cs="B Nazanin" w:hint="cs"/>
        <w:sz w:val="20"/>
        <w:szCs w:val="20"/>
        <w:rtl/>
      </w:rPr>
      <w:t xml:space="preserve">         </w:t>
    </w:r>
    <w:r w:rsidRPr="004C0F4C">
      <w:rPr>
        <w:rStyle w:val="addressvalue"/>
        <w:rFonts w:cs="B Nazanin" w:hint="cs"/>
        <w:b/>
        <w:bCs/>
        <w:sz w:val="20"/>
        <w:szCs w:val="20"/>
        <w:rtl/>
      </w:rPr>
      <w:t>وب سایت:</w:t>
    </w:r>
    <w:r w:rsidRPr="004C0F4C">
      <w:rPr>
        <w:rStyle w:val="addressvalue"/>
        <w:rFonts w:cs="B Nazanin"/>
        <w:sz w:val="20"/>
        <w:szCs w:val="20"/>
      </w:rPr>
      <w:t xml:space="preserve">stp.tums.ac.ir </w:t>
    </w:r>
  </w:p>
  <w:sdt>
    <w:sdtPr>
      <w:rPr>
        <w:rtl/>
      </w:rPr>
      <w:id w:val="119997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80764" w14:textId="429F6D1C" w:rsidR="00D9731D" w:rsidRDefault="00D9731D" w:rsidP="00D9731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4C">
          <w:rPr>
            <w:noProof/>
            <w:rtl/>
          </w:rPr>
          <w:t>3</w:t>
        </w:r>
        <w:r>
          <w:rPr>
            <w:noProof/>
          </w:rPr>
          <w:fldChar w:fldCharType="end"/>
        </w:r>
        <w:r w:rsidR="004C0F4C">
          <w:rPr>
            <w:rFonts w:hint="cs"/>
            <w:noProof/>
            <w:rtl/>
          </w:rPr>
          <w:t xml:space="preserve"> </w:t>
        </w:r>
      </w:p>
    </w:sdtContent>
  </w:sdt>
  <w:p w14:paraId="00A1CDA2" w14:textId="77777777" w:rsidR="00004B4A" w:rsidRDefault="00004B4A" w:rsidP="00D973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66AA5" w14:textId="77777777" w:rsidR="00127986" w:rsidRDefault="00127986" w:rsidP="00055E25">
      <w:r>
        <w:separator/>
      </w:r>
    </w:p>
  </w:footnote>
  <w:footnote w:type="continuationSeparator" w:id="0">
    <w:p w14:paraId="592D5176" w14:textId="77777777" w:rsidR="00127986" w:rsidRDefault="00127986" w:rsidP="0005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C991" w14:textId="3D98FC4F" w:rsidR="000275C8" w:rsidRDefault="000275C8" w:rsidP="000275C8">
    <w:pPr>
      <w:pStyle w:val="Header"/>
      <w:rPr>
        <w:rtl/>
      </w:rPr>
    </w:pPr>
  </w:p>
  <w:p w14:paraId="1D37836A" w14:textId="183567E8" w:rsidR="000275C8" w:rsidRDefault="004C0F4C" w:rsidP="000275C8">
    <w:pPr>
      <w:pStyle w:val="Header"/>
      <w:jc w:val="right"/>
    </w:pPr>
    <w:r w:rsidRPr="00004B4A"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57351A7A" wp14:editId="75C43999">
          <wp:simplePos x="0" y="0"/>
          <wp:positionH relativeFrom="margin">
            <wp:posOffset>5278376</wp:posOffset>
          </wp:positionH>
          <wp:positionV relativeFrom="topMargin">
            <wp:posOffset>430210</wp:posOffset>
          </wp:positionV>
          <wp:extent cx="481655" cy="510872"/>
          <wp:effectExtent l="0" t="0" r="0" b="3810"/>
          <wp:wrapNone/>
          <wp:docPr id="1879547801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55" cy="51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934C6" w14:textId="15C49825" w:rsidR="000275C8" w:rsidRPr="00D9731D" w:rsidRDefault="004C0F4C" w:rsidP="004C0F4C">
    <w:pPr>
      <w:pStyle w:val="Header"/>
      <w:bidi/>
      <w:jc w:val="center"/>
      <w:rPr>
        <w:rFonts w:cs="B Titr"/>
        <w:b/>
        <w:bCs/>
        <w:sz w:val="22"/>
        <w:szCs w:val="22"/>
      </w:rPr>
    </w:pPr>
    <w:r>
      <w:rPr>
        <w:rFonts w:cs="B Titr"/>
        <w:b/>
        <w:bCs/>
        <w:sz w:val="22"/>
        <w:szCs w:val="22"/>
      </w:rPr>
      <w:t xml:space="preserve">      </w:t>
    </w:r>
    <w:r w:rsidR="00D9731D" w:rsidRPr="00D9731D">
      <w:rPr>
        <w:rFonts w:cs="B Titr" w:hint="cs"/>
        <w:b/>
        <w:bCs/>
        <w:sz w:val="22"/>
        <w:szCs w:val="22"/>
        <w:rtl/>
      </w:rPr>
      <w:t xml:space="preserve">پارک علم و فناوری </w:t>
    </w:r>
    <w:r w:rsidR="00D9731D" w:rsidRPr="00D9731D">
      <w:rPr>
        <w:rFonts w:cs="B Titr"/>
        <w:b/>
        <w:bCs/>
        <w:sz w:val="22"/>
        <w:szCs w:val="22"/>
        <w:rtl/>
      </w:rPr>
      <w:t>سلامت شه</w:t>
    </w:r>
    <w:r w:rsidR="00D9731D" w:rsidRPr="00D9731D">
      <w:rPr>
        <w:rFonts w:cs="B Titr" w:hint="cs"/>
        <w:b/>
        <w:bCs/>
        <w:sz w:val="22"/>
        <w:szCs w:val="22"/>
        <w:rtl/>
      </w:rPr>
      <w:t>ی</w:t>
    </w:r>
    <w:r w:rsidR="00D9731D" w:rsidRPr="00D9731D">
      <w:rPr>
        <w:rFonts w:cs="B Titr" w:hint="eastAsia"/>
        <w:b/>
        <w:bCs/>
        <w:sz w:val="22"/>
        <w:szCs w:val="22"/>
        <w:rtl/>
      </w:rPr>
      <w:t>د</w:t>
    </w:r>
    <w:r w:rsidR="00D9731D" w:rsidRPr="00D9731D">
      <w:rPr>
        <w:rFonts w:cs="B Titr"/>
        <w:b/>
        <w:bCs/>
        <w:sz w:val="22"/>
        <w:szCs w:val="22"/>
        <w:rtl/>
      </w:rPr>
      <w:t xml:space="preserve"> سل</w:t>
    </w:r>
    <w:r w:rsidR="00D9731D" w:rsidRPr="00D9731D">
      <w:rPr>
        <w:rFonts w:cs="B Titr" w:hint="cs"/>
        <w:b/>
        <w:bCs/>
        <w:sz w:val="22"/>
        <w:szCs w:val="22"/>
        <w:rtl/>
      </w:rPr>
      <w:t>ی</w:t>
    </w:r>
    <w:r w:rsidR="00D9731D" w:rsidRPr="00D9731D">
      <w:rPr>
        <w:rFonts w:cs="B Titr" w:hint="eastAsia"/>
        <w:b/>
        <w:bCs/>
        <w:sz w:val="22"/>
        <w:szCs w:val="22"/>
        <w:rtl/>
      </w:rPr>
      <w:t>مان</w:t>
    </w:r>
    <w:r w:rsidR="00D9731D" w:rsidRPr="00D9731D">
      <w:rPr>
        <w:rFonts w:cs="B Titr" w:hint="cs"/>
        <w:b/>
        <w:bCs/>
        <w:sz w:val="22"/>
        <w:szCs w:val="22"/>
        <w:rtl/>
      </w:rPr>
      <w:t>ی</w:t>
    </w:r>
    <w:r w:rsidR="00D9731D" w:rsidRPr="00D9731D">
      <w:rPr>
        <w:rFonts w:cs="B Titr"/>
        <w:b/>
        <w:bCs/>
        <w:sz w:val="22"/>
        <w:szCs w:val="22"/>
      </w:rPr>
      <w:t xml:space="preserve"> </w:t>
    </w:r>
    <w:r w:rsidR="00D9731D" w:rsidRPr="00D9731D">
      <w:rPr>
        <w:rFonts w:cs="B Titr" w:hint="eastAsia"/>
        <w:b/>
        <w:bCs/>
        <w:sz w:val="22"/>
        <w:szCs w:val="22"/>
        <w:rtl/>
      </w:rPr>
      <w:t>دانشگاه</w:t>
    </w:r>
    <w:r w:rsidR="00D9731D" w:rsidRPr="00D9731D">
      <w:rPr>
        <w:rFonts w:cs="B Titr"/>
        <w:b/>
        <w:bCs/>
        <w:sz w:val="22"/>
        <w:szCs w:val="22"/>
        <w:rtl/>
      </w:rPr>
      <w:t xml:space="preserve"> علوم پزشک</w:t>
    </w:r>
    <w:r w:rsidR="00D9731D" w:rsidRPr="00D9731D">
      <w:rPr>
        <w:rFonts w:cs="B Titr" w:hint="cs"/>
        <w:b/>
        <w:bCs/>
        <w:sz w:val="22"/>
        <w:szCs w:val="22"/>
        <w:rtl/>
      </w:rPr>
      <w:t>ی</w:t>
    </w:r>
    <w:r w:rsidR="00D9731D" w:rsidRPr="00D9731D">
      <w:rPr>
        <w:rFonts w:cs="B Titr"/>
        <w:b/>
        <w:bCs/>
        <w:sz w:val="22"/>
        <w:szCs w:val="22"/>
        <w:rtl/>
      </w:rPr>
      <w:t xml:space="preserve">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16EF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186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3244660"/>
    <w:multiLevelType w:val="hybridMultilevel"/>
    <w:tmpl w:val="C5ACED32"/>
    <w:lvl w:ilvl="0" w:tplc="DD98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1B7F"/>
    <w:multiLevelType w:val="hybridMultilevel"/>
    <w:tmpl w:val="51D00944"/>
    <w:lvl w:ilvl="0" w:tplc="EDE2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532"/>
    <w:multiLevelType w:val="hybridMultilevel"/>
    <w:tmpl w:val="BE7A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1E16"/>
    <w:multiLevelType w:val="hybridMultilevel"/>
    <w:tmpl w:val="4874E930"/>
    <w:lvl w:ilvl="0" w:tplc="819A9370">
      <w:start w:val="1"/>
      <w:numFmt w:val="decimal"/>
      <w:pStyle w:val="Heading1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1BF7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1667"/>
    <w:multiLevelType w:val="hybridMultilevel"/>
    <w:tmpl w:val="564E5842"/>
    <w:lvl w:ilvl="0" w:tplc="42E2356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4E3C"/>
    <w:multiLevelType w:val="hybridMultilevel"/>
    <w:tmpl w:val="337EE868"/>
    <w:lvl w:ilvl="0" w:tplc="5D004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61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C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8A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AC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F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A9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2DB6"/>
    <w:multiLevelType w:val="hybridMultilevel"/>
    <w:tmpl w:val="9CE2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71E6"/>
    <w:multiLevelType w:val="hybridMultilevel"/>
    <w:tmpl w:val="31783758"/>
    <w:lvl w:ilvl="0" w:tplc="B464DD1C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3642"/>
    <w:multiLevelType w:val="hybridMultilevel"/>
    <w:tmpl w:val="AF12E4F0"/>
    <w:lvl w:ilvl="0" w:tplc="6A800F5A">
      <w:start w:val="1"/>
      <w:numFmt w:val="decimal"/>
      <w:pStyle w:val="NoSpacing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6AD6E03"/>
    <w:multiLevelType w:val="hybridMultilevel"/>
    <w:tmpl w:val="844239EE"/>
    <w:lvl w:ilvl="0" w:tplc="BFBAC7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27B"/>
    <w:multiLevelType w:val="hybridMultilevel"/>
    <w:tmpl w:val="F5F8BCEC"/>
    <w:lvl w:ilvl="0" w:tplc="5AC47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DB1280E"/>
    <w:multiLevelType w:val="hybridMultilevel"/>
    <w:tmpl w:val="24A65D5E"/>
    <w:lvl w:ilvl="0" w:tplc="5EFA1E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4F0E"/>
    <w:multiLevelType w:val="hybridMultilevel"/>
    <w:tmpl w:val="E28A605E"/>
    <w:lvl w:ilvl="0" w:tplc="7A7EB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83670">
    <w:abstractNumId w:val="14"/>
  </w:num>
  <w:num w:numId="2" w16cid:durableId="1626161453">
    <w:abstractNumId w:val="15"/>
  </w:num>
  <w:num w:numId="3" w16cid:durableId="935527437">
    <w:abstractNumId w:val="0"/>
  </w:num>
  <w:num w:numId="4" w16cid:durableId="1502621573">
    <w:abstractNumId w:val="5"/>
  </w:num>
  <w:num w:numId="5" w16cid:durableId="1935438309">
    <w:abstractNumId w:val="11"/>
  </w:num>
  <w:num w:numId="6" w16cid:durableId="709035241">
    <w:abstractNumId w:val="12"/>
  </w:num>
  <w:num w:numId="7" w16cid:durableId="884410385">
    <w:abstractNumId w:val="6"/>
  </w:num>
  <w:num w:numId="8" w16cid:durableId="941641832">
    <w:abstractNumId w:val="2"/>
  </w:num>
  <w:num w:numId="9" w16cid:durableId="343752904">
    <w:abstractNumId w:val="13"/>
  </w:num>
  <w:num w:numId="10" w16cid:durableId="1118529701">
    <w:abstractNumId w:val="1"/>
  </w:num>
  <w:num w:numId="11" w16cid:durableId="1662154653">
    <w:abstractNumId w:val="7"/>
  </w:num>
  <w:num w:numId="12" w16cid:durableId="514195921">
    <w:abstractNumId w:val="3"/>
  </w:num>
  <w:num w:numId="13" w16cid:durableId="559829273">
    <w:abstractNumId w:val="9"/>
  </w:num>
  <w:num w:numId="14" w16cid:durableId="1856189163">
    <w:abstractNumId w:val="8"/>
  </w:num>
  <w:num w:numId="15" w16cid:durableId="325591008">
    <w:abstractNumId w:val="4"/>
  </w:num>
  <w:num w:numId="16" w16cid:durableId="377125248">
    <w:abstractNumId w:val="9"/>
    <w:lvlOverride w:ilvl="0">
      <w:startOverride w:val="1"/>
    </w:lvlOverride>
  </w:num>
  <w:num w:numId="17" w16cid:durableId="25447256">
    <w:abstractNumId w:val="10"/>
  </w:num>
  <w:num w:numId="18" w16cid:durableId="463355904">
    <w:abstractNumId w:val="10"/>
    <w:lvlOverride w:ilvl="0">
      <w:startOverride w:val="1"/>
    </w:lvlOverride>
  </w:num>
  <w:num w:numId="19" w16cid:durableId="582833373">
    <w:abstractNumId w:val="10"/>
  </w:num>
  <w:num w:numId="20" w16cid:durableId="1925721923">
    <w:abstractNumId w:val="10"/>
    <w:lvlOverride w:ilvl="0">
      <w:startOverride w:val="1"/>
    </w:lvlOverride>
  </w:num>
  <w:num w:numId="21" w16cid:durableId="950476093">
    <w:abstractNumId w:val="10"/>
    <w:lvlOverride w:ilvl="0">
      <w:startOverride w:val="1"/>
    </w:lvlOverride>
  </w:num>
  <w:num w:numId="22" w16cid:durableId="18783398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72"/>
    <w:rsid w:val="00004B4A"/>
    <w:rsid w:val="0000716C"/>
    <w:rsid w:val="00025333"/>
    <w:rsid w:val="00026A26"/>
    <w:rsid w:val="000275C8"/>
    <w:rsid w:val="000276E2"/>
    <w:rsid w:val="00055E25"/>
    <w:rsid w:val="000C7411"/>
    <w:rsid w:val="000D7BE7"/>
    <w:rsid w:val="000E5958"/>
    <w:rsid w:val="00100092"/>
    <w:rsid w:val="0010177B"/>
    <w:rsid w:val="00127986"/>
    <w:rsid w:val="001451EC"/>
    <w:rsid w:val="00155784"/>
    <w:rsid w:val="00194DA9"/>
    <w:rsid w:val="001A2337"/>
    <w:rsid w:val="001B01C6"/>
    <w:rsid w:val="001B2710"/>
    <w:rsid w:val="001B2FE9"/>
    <w:rsid w:val="001C099F"/>
    <w:rsid w:val="001C3CE0"/>
    <w:rsid w:val="001C4F02"/>
    <w:rsid w:val="001C520F"/>
    <w:rsid w:val="001E6052"/>
    <w:rsid w:val="00247C8B"/>
    <w:rsid w:val="002518D5"/>
    <w:rsid w:val="0025217E"/>
    <w:rsid w:val="002538C6"/>
    <w:rsid w:val="00295906"/>
    <w:rsid w:val="002A197B"/>
    <w:rsid w:val="002B051B"/>
    <w:rsid w:val="002E1AEF"/>
    <w:rsid w:val="00315A6D"/>
    <w:rsid w:val="00342A82"/>
    <w:rsid w:val="00364FD5"/>
    <w:rsid w:val="00365175"/>
    <w:rsid w:val="003933E5"/>
    <w:rsid w:val="003E5E88"/>
    <w:rsid w:val="00417B72"/>
    <w:rsid w:val="00480A43"/>
    <w:rsid w:val="0048116D"/>
    <w:rsid w:val="0048295D"/>
    <w:rsid w:val="004B5B41"/>
    <w:rsid w:val="004C0F4C"/>
    <w:rsid w:val="004C4C14"/>
    <w:rsid w:val="00534822"/>
    <w:rsid w:val="005506BA"/>
    <w:rsid w:val="00550BC7"/>
    <w:rsid w:val="005753EC"/>
    <w:rsid w:val="00577483"/>
    <w:rsid w:val="005864F5"/>
    <w:rsid w:val="005A4635"/>
    <w:rsid w:val="005D5D70"/>
    <w:rsid w:val="005D7080"/>
    <w:rsid w:val="005E4FA2"/>
    <w:rsid w:val="005F5558"/>
    <w:rsid w:val="006520CD"/>
    <w:rsid w:val="00655C99"/>
    <w:rsid w:val="00660431"/>
    <w:rsid w:val="006653FA"/>
    <w:rsid w:val="00696493"/>
    <w:rsid w:val="006C4702"/>
    <w:rsid w:val="006D115A"/>
    <w:rsid w:val="00701906"/>
    <w:rsid w:val="00721DA1"/>
    <w:rsid w:val="00732D7C"/>
    <w:rsid w:val="00740AC9"/>
    <w:rsid w:val="007701E8"/>
    <w:rsid w:val="007A5F88"/>
    <w:rsid w:val="007A7A5A"/>
    <w:rsid w:val="007C528C"/>
    <w:rsid w:val="007C7CF1"/>
    <w:rsid w:val="007D1CB7"/>
    <w:rsid w:val="007D4BA9"/>
    <w:rsid w:val="008401EA"/>
    <w:rsid w:val="00842D81"/>
    <w:rsid w:val="00896DA3"/>
    <w:rsid w:val="008F503C"/>
    <w:rsid w:val="00904AB1"/>
    <w:rsid w:val="009232DE"/>
    <w:rsid w:val="00931116"/>
    <w:rsid w:val="009503FE"/>
    <w:rsid w:val="009551AF"/>
    <w:rsid w:val="0097361A"/>
    <w:rsid w:val="00996757"/>
    <w:rsid w:val="009C1D1B"/>
    <w:rsid w:val="009C4E94"/>
    <w:rsid w:val="009D7BA0"/>
    <w:rsid w:val="009D7FEB"/>
    <w:rsid w:val="00A21D74"/>
    <w:rsid w:val="00A4068E"/>
    <w:rsid w:val="00A71DD2"/>
    <w:rsid w:val="00A96036"/>
    <w:rsid w:val="00AA2C0E"/>
    <w:rsid w:val="00AC2CE1"/>
    <w:rsid w:val="00AE7A75"/>
    <w:rsid w:val="00AF0F39"/>
    <w:rsid w:val="00AF3F5C"/>
    <w:rsid w:val="00B0277F"/>
    <w:rsid w:val="00B252FB"/>
    <w:rsid w:val="00BA0912"/>
    <w:rsid w:val="00BB52A2"/>
    <w:rsid w:val="00BB5A02"/>
    <w:rsid w:val="00BC2FE3"/>
    <w:rsid w:val="00BC408F"/>
    <w:rsid w:val="00BD1B00"/>
    <w:rsid w:val="00C000F6"/>
    <w:rsid w:val="00C02DDF"/>
    <w:rsid w:val="00C70D53"/>
    <w:rsid w:val="00C9045D"/>
    <w:rsid w:val="00CA65E7"/>
    <w:rsid w:val="00CF75B6"/>
    <w:rsid w:val="00D04421"/>
    <w:rsid w:val="00D32148"/>
    <w:rsid w:val="00D52284"/>
    <w:rsid w:val="00D705E2"/>
    <w:rsid w:val="00D9731D"/>
    <w:rsid w:val="00DC46B2"/>
    <w:rsid w:val="00DD28C5"/>
    <w:rsid w:val="00DE5205"/>
    <w:rsid w:val="00E05F72"/>
    <w:rsid w:val="00E2329E"/>
    <w:rsid w:val="00E333D8"/>
    <w:rsid w:val="00E66045"/>
    <w:rsid w:val="00E9540D"/>
    <w:rsid w:val="00EA074E"/>
    <w:rsid w:val="00ED755A"/>
    <w:rsid w:val="00EE0B26"/>
    <w:rsid w:val="00EE31E7"/>
    <w:rsid w:val="00EF5819"/>
    <w:rsid w:val="00EF5E25"/>
    <w:rsid w:val="00F56F15"/>
    <w:rsid w:val="00F86716"/>
    <w:rsid w:val="00FA1BC9"/>
    <w:rsid w:val="00FC1CA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EBA8"/>
  <w15:chartTrackingRefBased/>
  <w15:docId w15:val="{6FD27AD7-3B82-4104-AD10-710EA59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1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84"/>
    <w:pPr>
      <w:keepNext/>
      <w:numPr>
        <w:numId w:val="15"/>
      </w:numPr>
      <w:bidi/>
      <w:ind w:left="720"/>
      <w:outlineLvl w:val="0"/>
    </w:pPr>
    <w:rPr>
      <w:rFonts w:ascii="Cambria" w:hAnsi="Cambria" w:cs="B Nazani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5784"/>
    <w:rPr>
      <w:rFonts w:ascii="Cambria" w:hAnsi="Cambria" w:cs="B Nazanin"/>
      <w:b/>
      <w:bCs/>
      <w:kern w:val="32"/>
      <w:sz w:val="24"/>
      <w:szCs w:val="24"/>
      <w:lang w:bidi="fa-IR"/>
    </w:rPr>
  </w:style>
  <w:style w:type="character" w:customStyle="1" w:styleId="Heading2Char">
    <w:name w:val="Heading 2 Char"/>
    <w:link w:val="Heading2"/>
    <w:uiPriority w:val="9"/>
    <w:rsid w:val="00904AB1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E2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table" w:styleId="TableGrid">
    <w:name w:val="Table Grid"/>
    <w:basedOn w:val="TableNormal"/>
    <w:uiPriority w:val="1"/>
    <w:rsid w:val="00055E25"/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401EA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55784"/>
    <w:pPr>
      <w:numPr>
        <w:numId w:val="13"/>
      </w:numPr>
      <w:bidi/>
      <w:spacing w:after="160" w:line="259" w:lineRule="auto"/>
      <w:ind w:left="623" w:hanging="97"/>
      <w:contextualSpacing/>
    </w:pPr>
  </w:style>
  <w:style w:type="character" w:customStyle="1" w:styleId="Heading3Char">
    <w:name w:val="Heading 3 Char"/>
    <w:link w:val="Heading3"/>
    <w:uiPriority w:val="9"/>
    <w:semiHidden/>
    <w:rsid w:val="00904A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4AB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4AB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4AB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4AB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4AB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4AB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904AB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4A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04AB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04AB1"/>
    <w:rPr>
      <w:b/>
      <w:bCs/>
    </w:rPr>
  </w:style>
  <w:style w:type="character" w:styleId="Emphasis">
    <w:name w:val="Emphasis"/>
    <w:uiPriority w:val="20"/>
    <w:qFormat/>
    <w:rsid w:val="00904AB1"/>
    <w:rPr>
      <w:rFonts w:ascii="Calibri" w:hAnsi="Calibri"/>
      <w:b/>
      <w:i/>
      <w:iCs/>
    </w:rPr>
  </w:style>
  <w:style w:type="paragraph" w:styleId="NoSpacing">
    <w:name w:val="No Spacing"/>
    <w:basedOn w:val="Heading1"/>
    <w:uiPriority w:val="1"/>
    <w:qFormat/>
    <w:rsid w:val="00155784"/>
    <w:pPr>
      <w:numPr>
        <w:numId w:val="17"/>
      </w:numPr>
    </w:pPr>
    <w:rPr>
      <w:b w:val="0"/>
      <w:b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904AB1"/>
    <w:rPr>
      <w:i/>
    </w:rPr>
  </w:style>
  <w:style w:type="character" w:customStyle="1" w:styleId="QuoteChar">
    <w:name w:val="Quote Char"/>
    <w:link w:val="Quote"/>
    <w:uiPriority w:val="29"/>
    <w:rsid w:val="00904A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04AB1"/>
    <w:rPr>
      <w:b/>
      <w:i/>
      <w:sz w:val="24"/>
    </w:rPr>
  </w:style>
  <w:style w:type="character" w:styleId="SubtleEmphasis">
    <w:name w:val="Subtle Emphasis"/>
    <w:uiPriority w:val="19"/>
    <w:qFormat/>
    <w:rsid w:val="00904AB1"/>
    <w:rPr>
      <w:i/>
      <w:color w:val="5A5A5A"/>
    </w:rPr>
  </w:style>
  <w:style w:type="character" w:styleId="IntenseEmphasis">
    <w:name w:val="Intense Emphasis"/>
    <w:uiPriority w:val="21"/>
    <w:qFormat/>
    <w:rsid w:val="00904AB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4AB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4AB1"/>
    <w:rPr>
      <w:b/>
      <w:sz w:val="24"/>
      <w:u w:val="single"/>
    </w:rPr>
  </w:style>
  <w:style w:type="character" w:styleId="BookTitle">
    <w:name w:val="Book Title"/>
    <w:uiPriority w:val="33"/>
    <w:qFormat/>
    <w:rsid w:val="00904A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B1"/>
    <w:pPr>
      <w:outlineLvl w:val="9"/>
    </w:pPr>
  </w:style>
  <w:style w:type="paragraph" w:styleId="NormalWeb">
    <w:name w:val="Normal (Web)"/>
    <w:basedOn w:val="Normal"/>
    <w:uiPriority w:val="99"/>
    <w:unhideWhenUsed/>
    <w:rsid w:val="00C02DDF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9731D"/>
    <w:rPr>
      <w:color w:val="0563C1" w:themeColor="hyperlink"/>
      <w:u w:val="single"/>
    </w:rPr>
  </w:style>
  <w:style w:type="character" w:customStyle="1" w:styleId="addresssubject">
    <w:name w:val="address__subject"/>
    <w:basedOn w:val="DefaultParagraphFont"/>
    <w:rsid w:val="00D9731D"/>
  </w:style>
  <w:style w:type="character" w:customStyle="1" w:styleId="addressvalue">
    <w:name w:val="address__value"/>
    <w:basedOn w:val="DefaultParagraphFont"/>
    <w:rsid w:val="00D9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barito.nics24.ir/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p@sina.t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501-FAED-4DAE-A50F-A5E3426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رک علم و فناوری سلامت</vt:lpstr>
    </vt:vector>
  </TitlesOfParts>
  <Company>علوم پزشکی تهران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رک علم و فناوری سلامت</dc:title>
  <dc:subject/>
  <dc:creator>vaminian</dc:creator>
  <cp:keywords/>
  <cp:lastModifiedBy>USER</cp:lastModifiedBy>
  <cp:revision>11</cp:revision>
  <cp:lastPrinted>2018-05-18T18:12:00Z</cp:lastPrinted>
  <dcterms:created xsi:type="dcterms:W3CDTF">2022-12-06T11:15:00Z</dcterms:created>
  <dcterms:modified xsi:type="dcterms:W3CDTF">2024-06-10T05:27:00Z</dcterms:modified>
</cp:coreProperties>
</file>